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41E2C" w:rsidRPr="00140A54" w14:paraId="0E9E1F8F" w14:textId="77777777">
        <w:trPr>
          <w:jc w:val="center"/>
        </w:trPr>
        <w:tc>
          <w:tcPr>
            <w:tcW w:w="8644" w:type="dxa"/>
            <w:shd w:val="clear" w:color="auto" w:fill="C0C0C0"/>
          </w:tcPr>
          <w:p w14:paraId="4B467F1E" w14:textId="77777777" w:rsidR="00041E2C" w:rsidRPr="00140A54" w:rsidRDefault="00041E2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A8789E6" w14:textId="77777777" w:rsidR="00041E2C" w:rsidRPr="00140A54" w:rsidRDefault="00041E2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C21AE3" w14:textId="77777777" w:rsidR="00041E2C" w:rsidRPr="00140A54" w:rsidRDefault="00041E2C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PROGRAMACIÓN DE ACTIVIDADES CURRICULARES</w:t>
            </w:r>
            <w:r w:rsidR="006908D7" w:rsidRPr="00140A54">
              <w:rPr>
                <w:rFonts w:ascii="Trebuchet MS" w:hAnsi="Trebuchet MS"/>
                <w:szCs w:val="24"/>
              </w:rPr>
              <w:t xml:space="preserve"> 2020</w:t>
            </w:r>
          </w:p>
          <w:p w14:paraId="6D8E6A9A" w14:textId="77777777" w:rsidR="00041E2C" w:rsidRPr="00140A54" w:rsidRDefault="00041E2C">
            <w:pPr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14:paraId="0B9C84C5" w14:textId="77777777" w:rsidR="00041E2C" w:rsidRPr="00140A54" w:rsidRDefault="00041E2C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32D67F2" w14:textId="77777777" w:rsidR="00041E2C" w:rsidRPr="00140A54" w:rsidRDefault="00041E2C">
      <w:pPr>
        <w:pStyle w:val="Ttulo1"/>
        <w:jc w:val="left"/>
        <w:rPr>
          <w:rFonts w:ascii="Trebuchet MS" w:hAnsi="Trebuchet MS"/>
          <w:szCs w:val="24"/>
          <w:lang w:val="es-AR"/>
        </w:rPr>
      </w:pPr>
    </w:p>
    <w:p w14:paraId="5FF99531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04DD5052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395F1343" w14:textId="77777777" w:rsidR="00041E2C" w:rsidRPr="00140A54" w:rsidRDefault="00041E2C">
      <w:pPr>
        <w:pStyle w:val="Ttulo1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</w:rPr>
        <w:t>DATOS DE LA ACTIVIDAD CURRICULAR</w:t>
      </w:r>
    </w:p>
    <w:p w14:paraId="0F72B108" w14:textId="77777777" w:rsidR="00041E2C" w:rsidRPr="00140A54" w:rsidRDefault="00041E2C">
      <w:pPr>
        <w:rPr>
          <w:rFonts w:ascii="Trebuchet MS" w:hAnsi="Trebuchet MS"/>
          <w:sz w:val="24"/>
          <w:szCs w:val="24"/>
          <w:lang w:val="es-ES_tradnl"/>
        </w:rPr>
      </w:pPr>
    </w:p>
    <w:p w14:paraId="3DFE4285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5E4AAE26" w14:textId="77777777" w:rsidR="00041E2C" w:rsidRPr="00140A54" w:rsidRDefault="00041E2C">
      <w:pPr>
        <w:pStyle w:val="Ttulo2"/>
        <w:jc w:val="left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  <w:u w:val="single"/>
        </w:rPr>
        <w:t>DENOMINACIÓN:</w:t>
      </w:r>
      <w:r w:rsidRPr="00140A54">
        <w:rPr>
          <w:rFonts w:ascii="Trebuchet MS" w:hAnsi="Trebuchet MS"/>
          <w:szCs w:val="24"/>
        </w:rPr>
        <w:t xml:space="preserve"> </w:t>
      </w:r>
      <w:r w:rsidR="009A1B14" w:rsidRPr="00140A54">
        <w:rPr>
          <w:rFonts w:ascii="Trebuchet MS" w:hAnsi="Trebuchet MS"/>
          <w:b/>
          <w:szCs w:val="24"/>
        </w:rPr>
        <w:t>Silvicultura</w:t>
      </w:r>
    </w:p>
    <w:p w14:paraId="7207CCBB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30461579" w14:textId="77777777" w:rsidR="00041E2C" w:rsidRPr="00140A54" w:rsidRDefault="00041E2C">
      <w:pPr>
        <w:pStyle w:val="Ttulo2"/>
        <w:jc w:val="left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  <w:u w:val="single"/>
        </w:rPr>
        <w:t>RESPONSABLE:</w:t>
      </w:r>
      <w:r w:rsidRPr="00140A54">
        <w:rPr>
          <w:rFonts w:ascii="Trebuchet MS" w:hAnsi="Trebuchet MS"/>
          <w:szCs w:val="24"/>
        </w:rPr>
        <w:t xml:space="preserve"> </w:t>
      </w:r>
      <w:r w:rsidR="00A44965" w:rsidRPr="00140A54">
        <w:rPr>
          <w:rFonts w:ascii="Trebuchet MS" w:hAnsi="Trebuchet MS"/>
          <w:szCs w:val="24"/>
        </w:rPr>
        <w:t>Juan</w:t>
      </w:r>
      <w:r w:rsidRPr="00140A54">
        <w:rPr>
          <w:rFonts w:ascii="Trebuchet MS" w:hAnsi="Trebuchet MS"/>
          <w:szCs w:val="24"/>
        </w:rPr>
        <w:t xml:space="preserve"> F. Goya</w:t>
      </w:r>
    </w:p>
    <w:p w14:paraId="0BB2A065" w14:textId="77777777" w:rsidR="00041E2C" w:rsidRPr="00140A54" w:rsidRDefault="00041E2C">
      <w:pPr>
        <w:pStyle w:val="Ttulo2"/>
        <w:jc w:val="left"/>
        <w:rPr>
          <w:rFonts w:ascii="Trebuchet MS" w:hAnsi="Trebuchet MS"/>
          <w:b/>
          <w:szCs w:val="24"/>
        </w:rPr>
      </w:pPr>
    </w:p>
    <w:p w14:paraId="5EC00992" w14:textId="77777777" w:rsidR="00041E2C" w:rsidRPr="00140A54" w:rsidRDefault="00041E2C">
      <w:pPr>
        <w:pStyle w:val="Ttulo2"/>
        <w:jc w:val="left"/>
        <w:rPr>
          <w:rFonts w:ascii="Trebuchet MS" w:hAnsi="Trebuchet MS"/>
          <w:szCs w:val="24"/>
          <w:u w:val="single"/>
        </w:rPr>
      </w:pPr>
      <w:r w:rsidRPr="00140A54">
        <w:rPr>
          <w:rFonts w:ascii="Trebuchet MS" w:hAnsi="Trebuchet MS"/>
          <w:szCs w:val="24"/>
          <w:u w:val="single"/>
        </w:rPr>
        <w:t>DEPARTAMENTO:</w:t>
      </w:r>
      <w:r w:rsidRPr="00140A54">
        <w:rPr>
          <w:rFonts w:ascii="Trebuchet MS" w:hAnsi="Trebuchet MS"/>
          <w:szCs w:val="24"/>
        </w:rPr>
        <w:t xml:space="preserve"> </w:t>
      </w:r>
      <w:r w:rsidR="009A1B14" w:rsidRPr="00140A54">
        <w:rPr>
          <w:rFonts w:ascii="Trebuchet MS" w:hAnsi="Trebuchet MS"/>
          <w:szCs w:val="24"/>
        </w:rPr>
        <w:t>Tecnología Agropecuaria y Forestal</w:t>
      </w:r>
    </w:p>
    <w:p w14:paraId="083C1FCD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059CB552" w14:textId="77777777" w:rsidR="00041E2C" w:rsidRPr="00140A54" w:rsidRDefault="00041E2C">
      <w:pPr>
        <w:pStyle w:val="Ttulo2"/>
        <w:jc w:val="left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  <w:u w:val="single"/>
        </w:rPr>
        <w:t xml:space="preserve">CARRERA: </w:t>
      </w:r>
      <w:r w:rsidR="00A44965" w:rsidRPr="00140A54">
        <w:rPr>
          <w:rFonts w:ascii="Trebuchet MS" w:hAnsi="Trebuchet MS"/>
          <w:szCs w:val="24"/>
        </w:rPr>
        <w:t xml:space="preserve">Ingeniería </w:t>
      </w:r>
      <w:r w:rsidRPr="00140A54">
        <w:rPr>
          <w:rFonts w:ascii="Trebuchet MS" w:hAnsi="Trebuchet MS"/>
          <w:szCs w:val="24"/>
        </w:rPr>
        <w:t>Forestal</w:t>
      </w:r>
    </w:p>
    <w:p w14:paraId="67E4C6F4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4EB1795F" w14:textId="77777777" w:rsidR="00041E2C" w:rsidRPr="00140A54" w:rsidRDefault="00041E2C">
      <w:pPr>
        <w:pStyle w:val="Ttulo2"/>
        <w:jc w:val="left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  <w:u w:val="single"/>
        </w:rPr>
        <w:t xml:space="preserve">AÑO AL QUE PERTENECE EN LA </w:t>
      </w:r>
      <w:proofErr w:type="spellStart"/>
      <w:r w:rsidRPr="00140A54">
        <w:rPr>
          <w:rFonts w:ascii="Trebuchet MS" w:hAnsi="Trebuchet MS"/>
          <w:szCs w:val="24"/>
          <w:u w:val="single"/>
        </w:rPr>
        <w:t>CURRICULA</w:t>
      </w:r>
      <w:proofErr w:type="spellEnd"/>
      <w:r w:rsidRPr="00140A54">
        <w:rPr>
          <w:rFonts w:ascii="Trebuchet MS" w:hAnsi="Trebuchet MS"/>
          <w:szCs w:val="24"/>
          <w:u w:val="single"/>
        </w:rPr>
        <w:t>:</w:t>
      </w:r>
      <w:r w:rsidRPr="00140A54">
        <w:rPr>
          <w:rFonts w:ascii="Trebuchet MS" w:hAnsi="Trebuchet MS"/>
          <w:szCs w:val="24"/>
        </w:rPr>
        <w:t xml:space="preserve"> </w:t>
      </w:r>
      <w:r w:rsidR="003E7C64" w:rsidRPr="00140A54">
        <w:rPr>
          <w:rFonts w:ascii="Trebuchet MS" w:hAnsi="Trebuchet MS"/>
          <w:szCs w:val="24"/>
        </w:rPr>
        <w:t>Cuarto</w:t>
      </w:r>
      <w:r w:rsidR="00A44965" w:rsidRPr="00140A54">
        <w:rPr>
          <w:rFonts w:ascii="Trebuchet MS" w:hAnsi="Trebuchet MS"/>
          <w:szCs w:val="24"/>
        </w:rPr>
        <w:t>.</w:t>
      </w:r>
    </w:p>
    <w:p w14:paraId="098A1F96" w14:textId="77777777" w:rsidR="00041E2C" w:rsidRPr="00140A54" w:rsidRDefault="00041E2C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sz w:val="24"/>
          <w:szCs w:val="24"/>
        </w:rPr>
      </w:pPr>
    </w:p>
    <w:p w14:paraId="12EA6A74" w14:textId="77777777" w:rsidR="00041E2C" w:rsidRPr="00140A54" w:rsidRDefault="00041E2C">
      <w:pPr>
        <w:pStyle w:val="Ttulo2"/>
        <w:jc w:val="left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  <w:u w:val="single"/>
        </w:rPr>
        <w:t>CUATRIMESTRE</w:t>
      </w:r>
      <w:r w:rsidRPr="00140A54">
        <w:rPr>
          <w:rFonts w:ascii="Trebuchet MS" w:hAnsi="Trebuchet MS"/>
          <w:szCs w:val="24"/>
        </w:rPr>
        <w:t xml:space="preserve">: </w:t>
      </w:r>
      <w:r w:rsidR="003E7C64" w:rsidRPr="00140A54">
        <w:rPr>
          <w:rFonts w:ascii="Trebuchet MS" w:hAnsi="Trebuchet MS"/>
          <w:szCs w:val="24"/>
        </w:rPr>
        <w:t>Segundo</w:t>
      </w:r>
    </w:p>
    <w:p w14:paraId="46029704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6C685B1A" w14:textId="77777777" w:rsidR="00041E2C" w:rsidRPr="00140A54" w:rsidRDefault="00041E2C">
      <w:pPr>
        <w:pStyle w:val="Ttulo2"/>
        <w:jc w:val="left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  <w:u w:val="single"/>
        </w:rPr>
        <w:t>CARGA HORARIA:</w:t>
      </w:r>
      <w:r w:rsidRPr="00140A54">
        <w:rPr>
          <w:rFonts w:ascii="Trebuchet MS" w:hAnsi="Trebuchet MS"/>
          <w:szCs w:val="24"/>
        </w:rPr>
        <w:t xml:space="preserve"> </w:t>
      </w:r>
      <w:r w:rsidR="009A1B14" w:rsidRPr="00140A54">
        <w:rPr>
          <w:rFonts w:ascii="Trebuchet MS" w:hAnsi="Trebuchet MS"/>
          <w:szCs w:val="24"/>
        </w:rPr>
        <w:t>80</w:t>
      </w:r>
    </w:p>
    <w:p w14:paraId="7A7BEECD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</w:p>
    <w:p w14:paraId="7F852023" w14:textId="77777777" w:rsidR="00041E2C" w:rsidRPr="00140A54" w:rsidRDefault="00041E2C">
      <w:pPr>
        <w:rPr>
          <w:rFonts w:ascii="Trebuchet MS" w:hAnsi="Trebuchet MS"/>
          <w:b w:val="0"/>
          <w:sz w:val="24"/>
          <w:szCs w:val="24"/>
        </w:rPr>
      </w:pPr>
      <w:r w:rsidRPr="00140A54">
        <w:rPr>
          <w:rFonts w:ascii="Trebuchet MS" w:hAnsi="Trebuchet MS"/>
          <w:b w:val="0"/>
          <w:sz w:val="24"/>
          <w:szCs w:val="24"/>
          <w:u w:val="single"/>
        </w:rPr>
        <w:t>CANTIDAD DE DOCENTES:</w:t>
      </w:r>
      <w:r w:rsidRPr="00140A54">
        <w:rPr>
          <w:rFonts w:ascii="Trebuchet MS" w:hAnsi="Trebuchet MS"/>
          <w:b w:val="0"/>
          <w:sz w:val="24"/>
          <w:szCs w:val="24"/>
        </w:rPr>
        <w:t xml:space="preserve"> </w:t>
      </w:r>
      <w:r w:rsidR="00C46421" w:rsidRPr="00140A54">
        <w:rPr>
          <w:rFonts w:ascii="Trebuchet MS" w:hAnsi="Trebuchet MS"/>
          <w:b w:val="0"/>
          <w:sz w:val="24"/>
          <w:szCs w:val="24"/>
        </w:rPr>
        <w:t>4</w:t>
      </w:r>
      <w:r w:rsidR="007C117D" w:rsidRPr="00140A54">
        <w:rPr>
          <w:rFonts w:ascii="Trebuchet MS" w:hAnsi="Trebuchet MS"/>
          <w:b w:val="0"/>
          <w:sz w:val="24"/>
          <w:szCs w:val="24"/>
        </w:rPr>
        <w:t>*</w:t>
      </w:r>
      <w:r w:rsidR="007A3E22" w:rsidRPr="00140A54">
        <w:rPr>
          <w:rFonts w:ascii="Trebuchet MS" w:hAnsi="Trebuchet MS"/>
          <w:b w:val="0"/>
          <w:sz w:val="24"/>
          <w:szCs w:val="24"/>
        </w:rPr>
        <w:t xml:space="preserve"> (</w:t>
      </w:r>
      <w:r w:rsidR="00C46421" w:rsidRPr="00140A54">
        <w:rPr>
          <w:rFonts w:ascii="Trebuchet MS" w:hAnsi="Trebuchet MS"/>
          <w:b w:val="0"/>
          <w:sz w:val="24"/>
          <w:szCs w:val="24"/>
        </w:rPr>
        <w:t>cuatro</w:t>
      </w:r>
      <w:r w:rsidR="007A3E22" w:rsidRPr="00140A54">
        <w:rPr>
          <w:rFonts w:ascii="Trebuchet MS" w:hAnsi="Trebuchet MS"/>
          <w:b w:val="0"/>
          <w:sz w:val="24"/>
          <w:szCs w:val="24"/>
        </w:rPr>
        <w:t>) r</w:t>
      </w:r>
      <w:r w:rsidRPr="00140A54">
        <w:rPr>
          <w:rFonts w:ascii="Trebuchet MS" w:hAnsi="Trebuchet MS"/>
          <w:b w:val="0"/>
          <w:sz w:val="24"/>
          <w:szCs w:val="24"/>
        </w:rPr>
        <w:t>entados</w:t>
      </w:r>
      <w:r w:rsidR="007C117D" w:rsidRPr="00140A54">
        <w:rPr>
          <w:rFonts w:ascii="Trebuchet MS" w:hAnsi="Trebuchet MS"/>
          <w:b w:val="0"/>
          <w:sz w:val="24"/>
          <w:szCs w:val="24"/>
        </w:rPr>
        <w:t>.</w:t>
      </w:r>
      <w:r w:rsidR="00A44965" w:rsidRPr="00140A54">
        <w:rPr>
          <w:rFonts w:ascii="Trebuchet MS" w:hAnsi="Trebuchet MS"/>
          <w:b w:val="0"/>
          <w:sz w:val="24"/>
          <w:szCs w:val="24"/>
        </w:rPr>
        <w:t xml:space="preserve"> </w:t>
      </w:r>
    </w:p>
    <w:p w14:paraId="312ECDAF" w14:textId="77777777" w:rsidR="007C117D" w:rsidRPr="00140A54" w:rsidRDefault="007C117D">
      <w:pPr>
        <w:rPr>
          <w:rFonts w:ascii="Trebuchet MS" w:hAnsi="Trebuchet MS"/>
          <w:b w:val="0"/>
          <w:sz w:val="24"/>
          <w:szCs w:val="24"/>
        </w:rPr>
      </w:pPr>
    </w:p>
    <w:p w14:paraId="6B958CDC" w14:textId="77777777" w:rsidR="007C117D" w:rsidRPr="00140A54" w:rsidRDefault="007C117D">
      <w:pPr>
        <w:rPr>
          <w:rFonts w:ascii="Trebuchet MS" w:hAnsi="Trebuchet MS"/>
          <w:b w:val="0"/>
          <w:sz w:val="24"/>
          <w:szCs w:val="24"/>
        </w:rPr>
      </w:pPr>
      <w:r w:rsidRPr="00140A54">
        <w:rPr>
          <w:rFonts w:ascii="Trebuchet MS" w:hAnsi="Trebuchet MS"/>
          <w:b w:val="0"/>
          <w:sz w:val="24"/>
          <w:szCs w:val="24"/>
        </w:rPr>
        <w:t xml:space="preserve">(*) Un </w:t>
      </w:r>
      <w:r w:rsidR="00130E33" w:rsidRPr="00140A54">
        <w:rPr>
          <w:rFonts w:ascii="Trebuchet MS" w:hAnsi="Trebuchet MS"/>
          <w:b w:val="0"/>
          <w:sz w:val="24"/>
          <w:szCs w:val="24"/>
        </w:rPr>
        <w:t>A</w:t>
      </w:r>
      <w:r w:rsidRPr="00140A54">
        <w:rPr>
          <w:rFonts w:ascii="Trebuchet MS" w:hAnsi="Trebuchet MS"/>
          <w:b w:val="0"/>
          <w:sz w:val="24"/>
          <w:szCs w:val="24"/>
        </w:rPr>
        <w:t xml:space="preserve">yudante Diplomado </w:t>
      </w:r>
      <w:r w:rsidR="00C46421" w:rsidRPr="00140A54">
        <w:rPr>
          <w:rFonts w:ascii="Trebuchet MS" w:hAnsi="Trebuchet MS"/>
          <w:b w:val="0"/>
          <w:sz w:val="24"/>
          <w:szCs w:val="24"/>
        </w:rPr>
        <w:t xml:space="preserve">interino por cobertura de </w:t>
      </w:r>
      <w:r w:rsidR="00130E33" w:rsidRPr="00140A54">
        <w:rPr>
          <w:rFonts w:ascii="Trebuchet MS" w:hAnsi="Trebuchet MS"/>
          <w:b w:val="0"/>
          <w:sz w:val="24"/>
          <w:szCs w:val="24"/>
        </w:rPr>
        <w:t xml:space="preserve">licencia </w:t>
      </w:r>
      <w:r w:rsidRPr="00140A54">
        <w:rPr>
          <w:rFonts w:ascii="Trebuchet MS" w:hAnsi="Trebuchet MS"/>
          <w:b w:val="0"/>
          <w:sz w:val="24"/>
          <w:szCs w:val="24"/>
        </w:rPr>
        <w:t>realizando estudios de Doctorado en el exterior.</w:t>
      </w:r>
    </w:p>
    <w:p w14:paraId="6349CF67" w14:textId="77777777" w:rsidR="007C117D" w:rsidRPr="00140A54" w:rsidRDefault="007C117D">
      <w:pPr>
        <w:rPr>
          <w:rFonts w:ascii="Trebuchet MS" w:hAnsi="Trebuchet MS"/>
          <w:b w:val="0"/>
          <w:sz w:val="24"/>
          <w:szCs w:val="24"/>
        </w:rPr>
      </w:pPr>
    </w:p>
    <w:p w14:paraId="21A68972" w14:textId="77777777" w:rsidR="007C117D" w:rsidRPr="00140A54" w:rsidRDefault="007C117D">
      <w:pPr>
        <w:rPr>
          <w:rFonts w:ascii="Trebuchet MS" w:hAnsi="Trebuchet MS"/>
          <w:b w:val="0"/>
          <w:sz w:val="24"/>
          <w:szCs w:val="24"/>
        </w:rPr>
      </w:pPr>
    </w:p>
    <w:p w14:paraId="0CF3AAE4" w14:textId="77777777" w:rsidR="00041E2C" w:rsidRPr="00140A54" w:rsidRDefault="00041E2C">
      <w:pPr>
        <w:rPr>
          <w:rFonts w:ascii="Trebuchet MS" w:hAnsi="Trebuchet MS"/>
          <w:b w:val="0"/>
          <w:sz w:val="24"/>
          <w:szCs w:val="24"/>
        </w:rPr>
      </w:pPr>
      <w:r w:rsidRPr="00140A54">
        <w:rPr>
          <w:rFonts w:ascii="Trebuchet MS" w:hAnsi="Trebuchet MS"/>
          <w:b w:val="0"/>
          <w:sz w:val="24"/>
          <w:szCs w:val="24"/>
          <w:u w:val="single"/>
        </w:rPr>
        <w:t>NÚMERO DE COMISIONES:</w:t>
      </w:r>
      <w:r w:rsidRPr="00140A54">
        <w:rPr>
          <w:rFonts w:ascii="Trebuchet MS" w:hAnsi="Trebuchet MS"/>
          <w:b w:val="0"/>
          <w:sz w:val="24"/>
          <w:szCs w:val="24"/>
        </w:rPr>
        <w:t xml:space="preserve"> 1</w:t>
      </w:r>
    </w:p>
    <w:p w14:paraId="7AEFA373" w14:textId="77777777" w:rsidR="00041E2C" w:rsidRPr="00140A54" w:rsidRDefault="00041E2C">
      <w:pPr>
        <w:pStyle w:val="Ttulo1"/>
        <w:numPr>
          <w:ilvl w:val="0"/>
          <w:numId w:val="3"/>
        </w:numPr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</w:rPr>
        <w:br w:type="page"/>
      </w:r>
      <w:r w:rsidRPr="00140A54">
        <w:rPr>
          <w:rFonts w:ascii="Trebuchet MS" w:hAnsi="Trebuchet MS"/>
          <w:szCs w:val="24"/>
        </w:rPr>
        <w:lastRenderedPageBreak/>
        <w:t xml:space="preserve">CRONOGRAMA </w:t>
      </w:r>
      <w:proofErr w:type="gramStart"/>
      <w:r w:rsidRPr="00140A54">
        <w:rPr>
          <w:rFonts w:ascii="Trebuchet MS" w:hAnsi="Trebuchet MS"/>
          <w:szCs w:val="24"/>
        </w:rPr>
        <w:t>DE  ACTIVIDADES</w:t>
      </w:r>
      <w:proofErr w:type="gramEnd"/>
    </w:p>
    <w:tbl>
      <w:tblPr>
        <w:tblW w:w="5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751"/>
        <w:gridCol w:w="2010"/>
        <w:gridCol w:w="3483"/>
        <w:gridCol w:w="1827"/>
      </w:tblGrid>
      <w:tr w:rsidR="00FA6F4B" w:rsidRPr="00140A54" w14:paraId="042A9B83" w14:textId="77777777" w:rsidTr="00450A6B">
        <w:trPr>
          <w:trHeight w:val="850"/>
          <w:jc w:val="center"/>
        </w:trPr>
        <w:tc>
          <w:tcPr>
            <w:tcW w:w="229" w:type="pct"/>
            <w:vAlign w:val="center"/>
          </w:tcPr>
          <w:p w14:paraId="565E5C93" w14:textId="77777777" w:rsidR="00FA6F4B" w:rsidRPr="00140A54" w:rsidRDefault="00FA6F4B" w:rsidP="00C44E27">
            <w:pPr>
              <w:pStyle w:val="Ttulo1"/>
              <w:rPr>
                <w:rFonts w:ascii="Trebuchet MS" w:hAnsi="Trebuchet MS"/>
                <w:spacing w:val="-3"/>
                <w:szCs w:val="24"/>
                <w:lang w:val="es-AR"/>
              </w:rPr>
            </w:pPr>
            <w:r w:rsidRPr="00140A54">
              <w:rPr>
                <w:rFonts w:ascii="Trebuchet MS" w:hAnsi="Trebuchet MS"/>
                <w:spacing w:val="-3"/>
                <w:szCs w:val="24"/>
                <w:lang w:val="es-AR"/>
              </w:rPr>
              <w:t>SEMANA</w:t>
            </w:r>
          </w:p>
        </w:tc>
        <w:tc>
          <w:tcPr>
            <w:tcW w:w="921" w:type="pct"/>
            <w:vAlign w:val="center"/>
          </w:tcPr>
          <w:p w14:paraId="7D125F85" w14:textId="77777777" w:rsidR="00FA6F4B" w:rsidRPr="00140A54" w:rsidRDefault="00FA6F4B" w:rsidP="00C44E27">
            <w:pPr>
              <w:pStyle w:val="Ttulo1"/>
              <w:rPr>
                <w:rFonts w:ascii="Trebuchet MS" w:hAnsi="Trebuchet MS"/>
                <w:b w:val="0"/>
                <w:spacing w:val="-3"/>
                <w:szCs w:val="24"/>
                <w:lang w:val="es-AR"/>
              </w:rPr>
            </w:pPr>
            <w:r w:rsidRPr="00140A54">
              <w:rPr>
                <w:rFonts w:ascii="Trebuchet MS" w:hAnsi="Trebuchet MS"/>
                <w:spacing w:val="-3"/>
                <w:szCs w:val="24"/>
                <w:lang w:val="es-AR"/>
              </w:rPr>
              <w:t>FECHA</w:t>
            </w:r>
          </w:p>
        </w:tc>
        <w:tc>
          <w:tcPr>
            <w:tcW w:w="1057" w:type="pct"/>
            <w:vAlign w:val="center"/>
          </w:tcPr>
          <w:p w14:paraId="44E775A4" w14:textId="77777777" w:rsidR="00FA6F4B" w:rsidRPr="00140A54" w:rsidRDefault="00FA6F4B" w:rsidP="00C44E27">
            <w:pPr>
              <w:pStyle w:val="Ttulo1"/>
              <w:rPr>
                <w:rFonts w:ascii="Trebuchet MS" w:hAnsi="Trebuchet MS"/>
                <w:spacing w:val="-3"/>
                <w:szCs w:val="24"/>
                <w:lang w:val="es-AR"/>
              </w:rPr>
            </w:pPr>
            <w:r w:rsidRPr="00140A54">
              <w:rPr>
                <w:rFonts w:ascii="Trebuchet MS" w:hAnsi="Trebuchet MS"/>
                <w:spacing w:val="-3"/>
                <w:szCs w:val="24"/>
                <w:lang w:val="es-AR"/>
              </w:rPr>
              <w:t>HORARIO</w:t>
            </w:r>
          </w:p>
        </w:tc>
        <w:tc>
          <w:tcPr>
            <w:tcW w:w="1832" w:type="pct"/>
            <w:vAlign w:val="center"/>
          </w:tcPr>
          <w:p w14:paraId="7E98E606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CONTENIDOS PREVISTOS</w:t>
            </w:r>
          </w:p>
        </w:tc>
        <w:tc>
          <w:tcPr>
            <w:tcW w:w="961" w:type="pct"/>
            <w:vAlign w:val="center"/>
          </w:tcPr>
          <w:p w14:paraId="4ABD5F07" w14:textId="1BB1DCE5" w:rsidR="00FA6F4B" w:rsidRPr="00140A54" w:rsidRDefault="00FA6F4B" w:rsidP="00450A6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Todas a distancia o</w:t>
            </w:r>
          </w:p>
          <w:p w14:paraId="5DF36A48" w14:textId="77777777" w:rsidR="00FA6F4B" w:rsidRPr="00140A54" w:rsidRDefault="00FA6F4B" w:rsidP="00450A6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Aula</w:t>
            </w:r>
          </w:p>
          <w:p w14:paraId="5E4124B8" w14:textId="77777777" w:rsidR="00FA6F4B" w:rsidRPr="00140A54" w:rsidRDefault="00FA6F4B" w:rsidP="00450A6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Virtual</w:t>
            </w:r>
          </w:p>
        </w:tc>
      </w:tr>
      <w:tr w:rsidR="00FA6F4B" w:rsidRPr="00140A54" w14:paraId="0DC3DC4D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719C9CF2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921" w:type="pct"/>
            <w:vAlign w:val="center"/>
          </w:tcPr>
          <w:p w14:paraId="203DDE23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0-Agosto</w:t>
            </w:r>
          </w:p>
        </w:tc>
        <w:tc>
          <w:tcPr>
            <w:tcW w:w="1057" w:type="pct"/>
            <w:vAlign w:val="center"/>
          </w:tcPr>
          <w:p w14:paraId="007F9FB0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3B1DD48A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Introducción al estudio de la Silvicultura. Presentación del Trabajo Final Integrador: conformación de grupos.</w:t>
            </w:r>
          </w:p>
        </w:tc>
        <w:tc>
          <w:tcPr>
            <w:tcW w:w="961" w:type="pct"/>
            <w:vAlign w:val="center"/>
          </w:tcPr>
          <w:p w14:paraId="026F956B" w14:textId="09CB332C" w:rsidR="00FA6F4B" w:rsidRPr="00140A54" w:rsidRDefault="001D6842" w:rsidP="00450A6B">
            <w:pPr>
              <w:jc w:val="center"/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FA6F4B" w:rsidRPr="00140A54" w14:paraId="4AC8BA0E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2DE732D1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921" w:type="pct"/>
            <w:vAlign w:val="center"/>
          </w:tcPr>
          <w:p w14:paraId="1995594A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9-Agosto</w:t>
            </w:r>
          </w:p>
        </w:tc>
        <w:tc>
          <w:tcPr>
            <w:tcW w:w="1057" w:type="pct"/>
            <w:vAlign w:val="center"/>
          </w:tcPr>
          <w:p w14:paraId="118F2BCD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3C9008A0" w14:textId="77777777" w:rsidR="00FA6F4B" w:rsidRPr="00140A54" w:rsidRDefault="00FA6F4B" w:rsidP="00C44E2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Sistemas Silvícolas</w:t>
            </w:r>
          </w:p>
        </w:tc>
        <w:tc>
          <w:tcPr>
            <w:tcW w:w="961" w:type="pct"/>
            <w:vAlign w:val="center"/>
          </w:tcPr>
          <w:p w14:paraId="7CA7C1F4" w14:textId="0E21C550" w:rsidR="00FA6F4B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66E66154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11969437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921" w:type="pct"/>
            <w:vAlign w:val="center"/>
          </w:tcPr>
          <w:p w14:paraId="58C0AF63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4-Agosto</w:t>
            </w:r>
          </w:p>
        </w:tc>
        <w:tc>
          <w:tcPr>
            <w:tcW w:w="1057" w:type="pct"/>
            <w:vAlign w:val="center"/>
          </w:tcPr>
          <w:p w14:paraId="731545A6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121DE599" w14:textId="0FF2CD0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Producción de plantas</w:t>
            </w:r>
          </w:p>
        </w:tc>
        <w:tc>
          <w:tcPr>
            <w:tcW w:w="961" w:type="pct"/>
            <w:vAlign w:val="center"/>
          </w:tcPr>
          <w:p w14:paraId="1FFDCE77" w14:textId="409B4A28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176B0739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2F30B2E7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921" w:type="pct"/>
            <w:vAlign w:val="center"/>
          </w:tcPr>
          <w:p w14:paraId="7A4C0428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6-Agosto</w:t>
            </w:r>
          </w:p>
        </w:tc>
        <w:tc>
          <w:tcPr>
            <w:tcW w:w="1057" w:type="pct"/>
            <w:vAlign w:val="center"/>
          </w:tcPr>
          <w:p w14:paraId="5148743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639FE575" w14:textId="410CFB8F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Factores de producción</w:t>
            </w:r>
          </w:p>
        </w:tc>
        <w:tc>
          <w:tcPr>
            <w:tcW w:w="961" w:type="pct"/>
            <w:vAlign w:val="center"/>
          </w:tcPr>
          <w:p w14:paraId="0832942C" w14:textId="2078ADEF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61D6F5A9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0000C1C5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921" w:type="pct"/>
            <w:vAlign w:val="center"/>
          </w:tcPr>
          <w:p w14:paraId="38164E8D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31-Agosto</w:t>
            </w:r>
          </w:p>
        </w:tc>
        <w:tc>
          <w:tcPr>
            <w:tcW w:w="1057" w:type="pct"/>
            <w:vAlign w:val="center"/>
          </w:tcPr>
          <w:p w14:paraId="4AD0429A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3297EB3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Manejo del crecimiento y la producción. Calidad de sitio</w:t>
            </w:r>
          </w:p>
        </w:tc>
        <w:tc>
          <w:tcPr>
            <w:tcW w:w="961" w:type="pct"/>
            <w:vAlign w:val="center"/>
          </w:tcPr>
          <w:p w14:paraId="092815BF" w14:textId="50B575A7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37B76C89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0E9B33D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921" w:type="pct"/>
            <w:vAlign w:val="center"/>
          </w:tcPr>
          <w:p w14:paraId="73211BC4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-Septiembre</w:t>
            </w:r>
          </w:p>
        </w:tc>
        <w:tc>
          <w:tcPr>
            <w:tcW w:w="1057" w:type="pct"/>
            <w:vAlign w:val="center"/>
          </w:tcPr>
          <w:p w14:paraId="58332BC8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3E2381F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1º 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"/>
              </w:rPr>
              <w:t>Taller trabajo integrador</w:t>
            </w:r>
          </w:p>
        </w:tc>
        <w:tc>
          <w:tcPr>
            <w:tcW w:w="961" w:type="pct"/>
            <w:vAlign w:val="center"/>
          </w:tcPr>
          <w:p w14:paraId="733E4A5B" w14:textId="5C6F5A9D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7880CB8A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12CB97C4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921" w:type="pct"/>
            <w:vAlign w:val="center"/>
          </w:tcPr>
          <w:p w14:paraId="278A056F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7-Septiembre</w:t>
            </w:r>
          </w:p>
        </w:tc>
        <w:tc>
          <w:tcPr>
            <w:tcW w:w="1057" w:type="pct"/>
            <w:vAlign w:val="center"/>
          </w:tcPr>
          <w:p w14:paraId="74FF34E2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7D9CBFD4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Manejo del crecimiento y la producción. Densidad</w:t>
            </w:r>
          </w:p>
        </w:tc>
        <w:tc>
          <w:tcPr>
            <w:tcW w:w="961" w:type="pct"/>
            <w:vAlign w:val="center"/>
          </w:tcPr>
          <w:p w14:paraId="0178206E" w14:textId="36F415CC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1C4CFBA9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000D5417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921" w:type="pct"/>
            <w:vAlign w:val="center"/>
          </w:tcPr>
          <w:p w14:paraId="1A5FA50A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9-Septiembre</w:t>
            </w:r>
          </w:p>
        </w:tc>
        <w:tc>
          <w:tcPr>
            <w:tcW w:w="1057" w:type="pct"/>
            <w:vAlign w:val="center"/>
          </w:tcPr>
          <w:p w14:paraId="624B2A54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78A3BAC3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Manejo del crecimiento y la producción. Densidad</w:t>
            </w:r>
          </w:p>
        </w:tc>
        <w:tc>
          <w:tcPr>
            <w:tcW w:w="961" w:type="pct"/>
            <w:vAlign w:val="center"/>
          </w:tcPr>
          <w:p w14:paraId="3C40C832" w14:textId="6F40E07B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45B7232B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505F3F89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921" w:type="pct"/>
            <w:vAlign w:val="center"/>
          </w:tcPr>
          <w:p w14:paraId="71154CFF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4-Septiembre</w:t>
            </w:r>
          </w:p>
        </w:tc>
        <w:tc>
          <w:tcPr>
            <w:tcW w:w="1057" w:type="pct"/>
            <w:vAlign w:val="center"/>
          </w:tcPr>
          <w:p w14:paraId="5937D7DC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4E60EB43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Criterios de Cortabilidad</w:t>
            </w:r>
          </w:p>
        </w:tc>
        <w:tc>
          <w:tcPr>
            <w:tcW w:w="961" w:type="pct"/>
            <w:vAlign w:val="center"/>
          </w:tcPr>
          <w:p w14:paraId="772E4918" w14:textId="26F0D1E3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4EB38203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1DCCEF6E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921" w:type="pct"/>
            <w:vAlign w:val="center"/>
          </w:tcPr>
          <w:p w14:paraId="5A0A1B63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6-Septiembre</w:t>
            </w:r>
          </w:p>
        </w:tc>
        <w:tc>
          <w:tcPr>
            <w:tcW w:w="1057" w:type="pct"/>
            <w:vAlign w:val="center"/>
          </w:tcPr>
          <w:p w14:paraId="50C9894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5EA4E467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Tratamientos intermedios</w:t>
            </w:r>
          </w:p>
        </w:tc>
        <w:tc>
          <w:tcPr>
            <w:tcW w:w="961" w:type="pct"/>
            <w:vAlign w:val="center"/>
          </w:tcPr>
          <w:p w14:paraId="76DB1B4E" w14:textId="7FB0A709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4B5961D2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578F7E89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921" w:type="pct"/>
            <w:vAlign w:val="center"/>
          </w:tcPr>
          <w:p w14:paraId="36F6389E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3-Septiembre</w:t>
            </w:r>
          </w:p>
        </w:tc>
        <w:tc>
          <w:tcPr>
            <w:tcW w:w="1057" w:type="pct"/>
            <w:vAlign w:val="center"/>
          </w:tcPr>
          <w:p w14:paraId="1EE6DFFD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1A2BB78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Tratamientos intermedios</w:t>
            </w:r>
          </w:p>
        </w:tc>
        <w:tc>
          <w:tcPr>
            <w:tcW w:w="961" w:type="pct"/>
            <w:vAlign w:val="center"/>
          </w:tcPr>
          <w:p w14:paraId="1A2CFFAD" w14:textId="4CF50801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5A5A8A4A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3F0A8430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921" w:type="pct"/>
            <w:vAlign w:val="center"/>
          </w:tcPr>
          <w:p w14:paraId="117E098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8-Septiembre</w:t>
            </w:r>
          </w:p>
        </w:tc>
        <w:tc>
          <w:tcPr>
            <w:tcW w:w="1057" w:type="pct"/>
            <w:vAlign w:val="center"/>
          </w:tcPr>
          <w:p w14:paraId="2B40E6C0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73E111A3" w14:textId="497836BE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Sistemas Silvícolas. Rodales disetáneos</w:t>
            </w:r>
            <w:r w:rsidR="00450A6B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(I)</w:t>
            </w:r>
          </w:p>
        </w:tc>
        <w:tc>
          <w:tcPr>
            <w:tcW w:w="961" w:type="pct"/>
            <w:vAlign w:val="center"/>
          </w:tcPr>
          <w:p w14:paraId="1C6E9BC5" w14:textId="3704FF9A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1D6842" w:rsidRPr="00140A54" w14:paraId="6B58C5F4" w14:textId="77777777" w:rsidTr="00450A6B">
        <w:trPr>
          <w:trHeight w:val="567"/>
          <w:jc w:val="center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5E781BC9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40CEE53B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napToGrid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30-Septiembre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5C3CE1E6" w14:textId="77777777" w:rsidR="001D6842" w:rsidRPr="00140A54" w:rsidRDefault="001D6842" w:rsidP="001D684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26B309C0" w14:textId="00DB94D8" w:rsidR="001D6842" w:rsidRPr="00140A54" w:rsidRDefault="00450A6B" w:rsidP="001D684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Sistemas Silvícolas. Rodales disetáneos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(II)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3D89D262" w14:textId="55CE902F" w:rsidR="001D6842" w:rsidRPr="00140A54" w:rsidRDefault="001D6842" w:rsidP="00450A6B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6443B1" w:rsidRPr="00140A54" w14:paraId="0D65F698" w14:textId="77777777" w:rsidTr="00450A6B">
        <w:trPr>
          <w:trHeight w:val="56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1550FB3B" w14:textId="060A31BC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EC2C8E5" w14:textId="3882C41D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5-Octubre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1A1D773" w14:textId="6BB531CC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68D343F2" w14:textId="21445054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Establecimiento de plantaciones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BE28DC8" w14:textId="54CA6BAC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6443B1" w:rsidRPr="00140A54" w14:paraId="3BAB1138" w14:textId="77777777" w:rsidTr="005713C2">
        <w:trPr>
          <w:trHeight w:val="56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47AEFF00" w14:textId="5022B9F6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F79896E" w14:textId="0BAA5AB0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7-Octubre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49A000E" w14:textId="77777777" w:rsidR="006443B1" w:rsidRPr="00140A54" w:rsidRDefault="006443B1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7300CA50" w14:textId="283368E8" w:rsidR="006443B1" w:rsidRPr="00140A54" w:rsidRDefault="005713C2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Clase de repaso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005E45DE" w14:textId="260566D2" w:rsidR="006443B1" w:rsidRPr="00140A54" w:rsidRDefault="005713C2" w:rsidP="006443B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3EDE8D1F" w14:textId="77777777" w:rsidTr="005713C2">
        <w:trPr>
          <w:trHeight w:val="567"/>
          <w:jc w:val="center"/>
        </w:trPr>
        <w:tc>
          <w:tcPr>
            <w:tcW w:w="229" w:type="pct"/>
            <w:shd w:val="clear" w:color="auto" w:fill="DBE5F1" w:themeFill="accent1" w:themeFillTint="33"/>
            <w:vAlign w:val="center"/>
          </w:tcPr>
          <w:p w14:paraId="625B31DE" w14:textId="208C57B2" w:rsidR="005713C2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921" w:type="pct"/>
            <w:shd w:val="clear" w:color="auto" w:fill="DBE5F1" w:themeFill="accent1" w:themeFillTint="33"/>
            <w:vAlign w:val="center"/>
          </w:tcPr>
          <w:p w14:paraId="5F950C3B" w14:textId="5875AF74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2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-Octubre</w:t>
            </w:r>
          </w:p>
        </w:tc>
        <w:tc>
          <w:tcPr>
            <w:tcW w:w="1057" w:type="pct"/>
            <w:shd w:val="clear" w:color="auto" w:fill="DBE5F1" w:themeFill="accent1" w:themeFillTint="33"/>
            <w:vAlign w:val="center"/>
          </w:tcPr>
          <w:p w14:paraId="74032A91" w14:textId="1EA45198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9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:00 – 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2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: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00</w:t>
            </w:r>
          </w:p>
        </w:tc>
        <w:tc>
          <w:tcPr>
            <w:tcW w:w="1832" w:type="pct"/>
            <w:shd w:val="clear" w:color="auto" w:fill="DBE5F1" w:themeFill="accent1" w:themeFillTint="33"/>
            <w:vAlign w:val="center"/>
          </w:tcPr>
          <w:p w14:paraId="3884F589" w14:textId="7D0D5647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PRIMER PARCIAL</w:t>
            </w:r>
          </w:p>
        </w:tc>
        <w:tc>
          <w:tcPr>
            <w:tcW w:w="961" w:type="pct"/>
            <w:shd w:val="clear" w:color="auto" w:fill="DBE5F1" w:themeFill="accent1" w:themeFillTint="33"/>
            <w:vAlign w:val="center"/>
          </w:tcPr>
          <w:p w14:paraId="5FCC6228" w14:textId="2C492DCF" w:rsidR="005713C2" w:rsidRDefault="005713C2" w:rsidP="005713C2">
            <w:pPr>
              <w:jc w:val="center"/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19F383E7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2CC05455" w14:textId="70BF2F17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921" w:type="pct"/>
            <w:vAlign w:val="center"/>
          </w:tcPr>
          <w:p w14:paraId="69701193" w14:textId="2165D6B9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-Octubre</w:t>
            </w:r>
          </w:p>
        </w:tc>
        <w:tc>
          <w:tcPr>
            <w:tcW w:w="1057" w:type="pct"/>
            <w:vAlign w:val="center"/>
          </w:tcPr>
          <w:p w14:paraId="0B5F264C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5C4CE8AE" w14:textId="56DEA0F1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961" w:type="pct"/>
            <w:vAlign w:val="center"/>
          </w:tcPr>
          <w:p w14:paraId="0D874876" w14:textId="707E41B9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3BC27D8E" w14:textId="77777777" w:rsidTr="00450A6B">
        <w:trPr>
          <w:trHeight w:val="567"/>
          <w:jc w:val="center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2E17EEC4" w14:textId="63A6894F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672F915E" w14:textId="5AEB474E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9-Octubre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26E8BDE2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49C94ECF" w14:textId="6E4693D0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Manejo del crecimiento y la producción. Modelos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I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4AE12E85" w14:textId="36AC5091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1A73D8EB" w14:textId="77777777" w:rsidTr="00450A6B">
        <w:trPr>
          <w:trHeight w:val="567"/>
          <w:jc w:val="center"/>
        </w:trPr>
        <w:tc>
          <w:tcPr>
            <w:tcW w:w="2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7973D" w14:textId="54BBC2A3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lastRenderedPageBreak/>
              <w:t>11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1D327" w14:textId="0F1B5BD9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1-Octubre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E70C3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8AA68" w14:textId="53EC9F6D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Manejo del crecimiento y la producción. Modelos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II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E08C9" w14:textId="0B9B95FB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138B2D5C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6955774D" w14:textId="06B82E72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921" w:type="pct"/>
            <w:vAlign w:val="center"/>
          </w:tcPr>
          <w:p w14:paraId="0ECEAD34" w14:textId="279F4583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6-Octubre</w:t>
            </w:r>
          </w:p>
        </w:tc>
        <w:tc>
          <w:tcPr>
            <w:tcW w:w="1057" w:type="pct"/>
            <w:vAlign w:val="center"/>
          </w:tcPr>
          <w:p w14:paraId="29D74A68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434E3932" w14:textId="47D34699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Establecimiento y manejo de plantaciones forestales en diferentes zonas del país. Mesopotamia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(ER y Corrientes)</w:t>
            </w:r>
          </w:p>
        </w:tc>
        <w:tc>
          <w:tcPr>
            <w:tcW w:w="961" w:type="pct"/>
            <w:vAlign w:val="center"/>
          </w:tcPr>
          <w:p w14:paraId="2AF4FC98" w14:textId="6AD586B6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72249F53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5D57E99A" w14:textId="71BBD416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921" w:type="pct"/>
            <w:vAlign w:val="center"/>
          </w:tcPr>
          <w:p w14:paraId="10A9A838" w14:textId="243A767A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8-Octubre</w:t>
            </w:r>
          </w:p>
        </w:tc>
        <w:tc>
          <w:tcPr>
            <w:tcW w:w="1057" w:type="pct"/>
            <w:vAlign w:val="center"/>
          </w:tcPr>
          <w:p w14:paraId="57A715B4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3FF87E6C" w14:textId="15C72C45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Establecimiento y manejo de plantaciones forestales en diferentes zonas del país. Mesopotamia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(Misiones)</w:t>
            </w:r>
          </w:p>
        </w:tc>
        <w:tc>
          <w:tcPr>
            <w:tcW w:w="961" w:type="pct"/>
            <w:vAlign w:val="center"/>
          </w:tcPr>
          <w:p w14:paraId="3B16BB85" w14:textId="1C9DEDBA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01CC859F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02013455" w14:textId="7CF53A8C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921" w:type="pct"/>
            <w:vAlign w:val="center"/>
          </w:tcPr>
          <w:p w14:paraId="03415A0E" w14:textId="71DFEF86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2-Noviembre</w:t>
            </w:r>
          </w:p>
        </w:tc>
        <w:tc>
          <w:tcPr>
            <w:tcW w:w="1057" w:type="pct"/>
            <w:vAlign w:val="center"/>
          </w:tcPr>
          <w:p w14:paraId="7D286EE7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13337E04" w14:textId="56748045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Establecimiento y manejo de plantaciones forestales en diferentes zonas del país. Delta-Salicáceas</w:t>
            </w:r>
          </w:p>
        </w:tc>
        <w:tc>
          <w:tcPr>
            <w:tcW w:w="961" w:type="pct"/>
            <w:vAlign w:val="center"/>
          </w:tcPr>
          <w:p w14:paraId="3976133B" w14:textId="71B5CAEA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363A0EDF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1E2EC74E" w14:textId="71BDBCB2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921" w:type="pct"/>
            <w:vAlign w:val="center"/>
          </w:tcPr>
          <w:p w14:paraId="03A0CB11" w14:textId="36F4D347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4-Noviembre</w:t>
            </w:r>
          </w:p>
        </w:tc>
        <w:tc>
          <w:tcPr>
            <w:tcW w:w="1057" w:type="pct"/>
            <w:vAlign w:val="center"/>
          </w:tcPr>
          <w:p w14:paraId="4A9AF97B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3661C744" w14:textId="2F4F95BB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El árbol fuera del bosque. Introd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ucción a la Silvicultura Urbana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61" w:type="pct"/>
            <w:vAlign w:val="center"/>
          </w:tcPr>
          <w:p w14:paraId="60263E8A" w14:textId="663664BF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197B079F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6C595993" w14:textId="7F51EC15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921" w:type="pct"/>
            <w:vAlign w:val="center"/>
          </w:tcPr>
          <w:p w14:paraId="3ACE5111" w14:textId="695A1E56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09-Noviembre</w:t>
            </w:r>
          </w:p>
        </w:tc>
        <w:tc>
          <w:tcPr>
            <w:tcW w:w="1057" w:type="pct"/>
            <w:vAlign w:val="center"/>
          </w:tcPr>
          <w:p w14:paraId="1808CBF9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2485DE49" w14:textId="3AA595AB" w:rsidR="005713C2" w:rsidRPr="00140A54" w:rsidRDefault="00056118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Trabajo grupal de </w:t>
            </w:r>
            <w:r w:rsidR="005C7A0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Mesopotamia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961" w:type="pct"/>
            <w:vAlign w:val="center"/>
          </w:tcPr>
          <w:p w14:paraId="3EAD4D4B" w14:textId="4FC3E966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237512D5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1FE01C48" w14:textId="5BCE9D6F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921" w:type="pct"/>
            <w:vAlign w:val="center"/>
          </w:tcPr>
          <w:p w14:paraId="73A9AE80" w14:textId="414AB763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1-Noviembre</w:t>
            </w:r>
          </w:p>
        </w:tc>
        <w:tc>
          <w:tcPr>
            <w:tcW w:w="1057" w:type="pct"/>
            <w:vAlign w:val="center"/>
          </w:tcPr>
          <w:p w14:paraId="4F98551E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22063A0A" w14:textId="040DE3F4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Silvicultura de bosques nativos. NEA y NOA</w:t>
            </w:r>
          </w:p>
        </w:tc>
        <w:tc>
          <w:tcPr>
            <w:tcW w:w="961" w:type="pct"/>
            <w:vAlign w:val="center"/>
          </w:tcPr>
          <w:p w14:paraId="63ED58D0" w14:textId="29DDCB1E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6BD5237A" w14:textId="77777777" w:rsidTr="00450A6B">
        <w:trPr>
          <w:trHeight w:val="567"/>
          <w:jc w:val="center"/>
        </w:trPr>
        <w:tc>
          <w:tcPr>
            <w:tcW w:w="229" w:type="pct"/>
            <w:vAlign w:val="center"/>
          </w:tcPr>
          <w:p w14:paraId="5D60451A" w14:textId="178A0B7A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921" w:type="pct"/>
            <w:vAlign w:val="center"/>
          </w:tcPr>
          <w:p w14:paraId="5147DA79" w14:textId="6A6A2B40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6-Noviembre</w:t>
            </w:r>
          </w:p>
        </w:tc>
        <w:tc>
          <w:tcPr>
            <w:tcW w:w="1057" w:type="pct"/>
            <w:vAlign w:val="center"/>
          </w:tcPr>
          <w:p w14:paraId="4C95409A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vAlign w:val="center"/>
          </w:tcPr>
          <w:p w14:paraId="14DC3C53" w14:textId="73FF8F1E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Sistemas agroforestales (incluye Chaco seco)</w:t>
            </w:r>
          </w:p>
        </w:tc>
        <w:tc>
          <w:tcPr>
            <w:tcW w:w="961" w:type="pct"/>
            <w:vAlign w:val="center"/>
          </w:tcPr>
          <w:p w14:paraId="6002F09A" w14:textId="3CC6084E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18ADFB5B" w14:textId="77777777" w:rsidTr="00450A6B">
        <w:trPr>
          <w:trHeight w:val="567"/>
          <w:jc w:val="center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6ABEEFDC" w14:textId="4CCCF557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3A04C488" w14:textId="19F7EA55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8-Noviembre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63F467AD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323A429F" w14:textId="40B82EB7" w:rsidR="005713C2" w:rsidRPr="00140A54" w:rsidRDefault="00A803A0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Silvicultura de bosques nativos. Patagonia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001AA163" w14:textId="143959FA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5713C2" w:rsidRPr="00140A54" w14:paraId="7CD9113C" w14:textId="77777777" w:rsidTr="005C7A07">
        <w:trPr>
          <w:trHeight w:val="567"/>
          <w:jc w:val="center"/>
        </w:trPr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081DD" w14:textId="34D691A5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2DF25" w14:textId="56E572BA" w:rsidR="005713C2" w:rsidRPr="00140A54" w:rsidRDefault="005713C2" w:rsidP="005713C2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5-Noviembre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77504" w14:textId="77777777" w:rsidR="005713C2" w:rsidRPr="00140A54" w:rsidRDefault="005713C2" w:rsidP="005713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0DEB" w14:textId="4EB4EA1C" w:rsidR="005713C2" w:rsidRPr="00140A54" w:rsidRDefault="00056118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2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º 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  <w:lang w:val="es-ES"/>
              </w:rPr>
              <w:t>Taller trabajo integrador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C6C4" w14:textId="69F9E497" w:rsidR="005713C2" w:rsidRPr="00140A54" w:rsidRDefault="00056118" w:rsidP="005713C2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"/>
              </w:rPr>
              <w:t>AV</w:t>
            </w:r>
          </w:p>
        </w:tc>
      </w:tr>
      <w:tr w:rsidR="00056118" w:rsidRPr="00140A54" w14:paraId="778232BD" w14:textId="77777777" w:rsidTr="00056118">
        <w:trPr>
          <w:trHeight w:val="56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2E77284E" w14:textId="20A3C964" w:rsidR="00056118" w:rsidRPr="00140A54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C51F567" w14:textId="2AA17DCD" w:rsidR="00056118" w:rsidRPr="00140A54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30</w:t>
            </w:r>
            <w:r w:rsidRPr="00140A54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Noviembre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F404BAE" w14:textId="1C18C338" w:rsidR="00056118" w:rsidRPr="00140A54" w:rsidRDefault="00056118" w:rsidP="0005611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40A43531" w14:textId="601235C5" w:rsidR="00056118" w:rsidRPr="00140A54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Clase de repaso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7699709D" w14:textId="6942CD77" w:rsidR="00056118" w:rsidRPr="00140A54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"/>
              </w:rPr>
              <w:t>AV</w:t>
            </w:r>
          </w:p>
        </w:tc>
      </w:tr>
      <w:tr w:rsidR="00056118" w:rsidRPr="00056118" w14:paraId="36F5796C" w14:textId="77777777" w:rsidTr="00056118">
        <w:trPr>
          <w:trHeight w:val="567"/>
          <w:jc w:val="center"/>
        </w:trPr>
        <w:tc>
          <w:tcPr>
            <w:tcW w:w="229" w:type="pct"/>
            <w:shd w:val="clear" w:color="auto" w:fill="95B3D7" w:themeFill="accent1" w:themeFillTint="99"/>
            <w:vAlign w:val="center"/>
          </w:tcPr>
          <w:p w14:paraId="4482AB21" w14:textId="2F8B95FF" w:rsidR="00056118" w:rsidRPr="00056118" w:rsidRDefault="00056118" w:rsidP="00056118">
            <w:pPr>
              <w:jc w:val="center"/>
              <w:rPr>
                <w:rFonts w:ascii="Trebuchet MS" w:hAnsi="Trebuchet MS"/>
                <w:bCs/>
                <w:sz w:val="24"/>
                <w:szCs w:val="24"/>
                <w:lang w:val="es-ES_tradnl"/>
              </w:rPr>
            </w:pPr>
            <w:r w:rsidRPr="00056118">
              <w:rPr>
                <w:rFonts w:ascii="Trebuchet MS" w:hAnsi="Trebuchet MS"/>
                <w:bCs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921" w:type="pct"/>
            <w:shd w:val="clear" w:color="auto" w:fill="95B3D7" w:themeFill="accent1" w:themeFillTint="99"/>
            <w:vAlign w:val="center"/>
          </w:tcPr>
          <w:p w14:paraId="63EBD7DE" w14:textId="2600507E" w:rsidR="00056118" w:rsidRPr="00056118" w:rsidRDefault="00056118" w:rsidP="00056118">
            <w:pPr>
              <w:jc w:val="center"/>
              <w:rPr>
                <w:rFonts w:ascii="Trebuchet MS" w:hAnsi="Trebuchet MS"/>
                <w:bCs/>
                <w:sz w:val="24"/>
                <w:szCs w:val="24"/>
                <w:lang w:val="es-ES_tradnl"/>
              </w:rPr>
            </w:pPr>
            <w:r w:rsidRPr="00056118">
              <w:rPr>
                <w:rFonts w:ascii="Trebuchet MS" w:hAnsi="Trebuchet MS"/>
                <w:bCs/>
                <w:sz w:val="24"/>
                <w:szCs w:val="24"/>
                <w:lang w:val="es-ES_tradnl"/>
              </w:rPr>
              <w:t>02</w:t>
            </w:r>
            <w:r w:rsidRPr="00056118">
              <w:rPr>
                <w:rFonts w:ascii="Trebuchet MS" w:hAnsi="Trebuchet MS"/>
                <w:bCs/>
                <w:sz w:val="24"/>
                <w:szCs w:val="24"/>
                <w:lang w:val="es-ES_tradnl"/>
              </w:rPr>
              <w:t>-</w:t>
            </w:r>
            <w:r w:rsidRPr="00056118">
              <w:rPr>
                <w:rFonts w:ascii="Trebuchet MS" w:hAnsi="Trebuchet MS"/>
                <w:bCs/>
                <w:sz w:val="24"/>
                <w:szCs w:val="24"/>
                <w:lang w:val="es-ES_tradnl"/>
              </w:rPr>
              <w:t>Diciembre</w:t>
            </w:r>
          </w:p>
        </w:tc>
        <w:tc>
          <w:tcPr>
            <w:tcW w:w="1057" w:type="pct"/>
            <w:shd w:val="clear" w:color="auto" w:fill="95B3D7" w:themeFill="accent1" w:themeFillTint="99"/>
            <w:vAlign w:val="center"/>
          </w:tcPr>
          <w:p w14:paraId="69C55968" w14:textId="2A6964B5" w:rsidR="00056118" w:rsidRPr="00056118" w:rsidRDefault="00056118" w:rsidP="00056118">
            <w:pPr>
              <w:jc w:val="center"/>
              <w:rPr>
                <w:rFonts w:ascii="Trebuchet MS" w:hAnsi="Trebuchet MS"/>
                <w:bCs/>
                <w:sz w:val="24"/>
                <w:szCs w:val="24"/>
                <w:lang w:val="es-ES_tradnl"/>
              </w:rPr>
            </w:pPr>
            <w:r w:rsidRPr="00056118">
              <w:rPr>
                <w:rFonts w:ascii="Trebuchet MS" w:hAnsi="Trebuchet MS"/>
                <w:bCs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shd w:val="clear" w:color="auto" w:fill="95B3D7" w:themeFill="accent1" w:themeFillTint="99"/>
            <w:vAlign w:val="center"/>
          </w:tcPr>
          <w:p w14:paraId="5303CAFD" w14:textId="28492BA7" w:rsidR="00056118" w:rsidRPr="00056118" w:rsidRDefault="00056118" w:rsidP="00056118">
            <w:pPr>
              <w:jc w:val="center"/>
              <w:rPr>
                <w:rFonts w:ascii="Trebuchet MS" w:hAnsi="Trebuchet MS"/>
                <w:bCs/>
                <w:sz w:val="24"/>
                <w:szCs w:val="24"/>
                <w:lang w:val="es-ES_tradnl"/>
              </w:rPr>
            </w:pPr>
            <w:r w:rsidRPr="00056118">
              <w:rPr>
                <w:rFonts w:ascii="Trebuchet MS" w:hAnsi="Trebuchet MS"/>
                <w:bCs/>
                <w:sz w:val="24"/>
                <w:szCs w:val="24"/>
                <w:lang w:val="es-ES_tradnl"/>
              </w:rPr>
              <w:t>SEGUNDO PARCIAL</w:t>
            </w:r>
          </w:p>
        </w:tc>
        <w:tc>
          <w:tcPr>
            <w:tcW w:w="961" w:type="pct"/>
            <w:shd w:val="clear" w:color="auto" w:fill="95B3D7" w:themeFill="accent1" w:themeFillTint="99"/>
            <w:vAlign w:val="center"/>
          </w:tcPr>
          <w:p w14:paraId="538F2E71" w14:textId="4F7A50BF" w:rsidR="00056118" w:rsidRPr="00056118" w:rsidRDefault="00056118" w:rsidP="00056118">
            <w:pPr>
              <w:jc w:val="center"/>
              <w:rPr>
                <w:rFonts w:ascii="Trebuchet MS" w:hAnsi="Trebuchet MS" w:cs="Arial"/>
                <w:bCs/>
                <w:sz w:val="24"/>
                <w:szCs w:val="24"/>
                <w:lang w:val="es-ES_tradnl"/>
              </w:rPr>
            </w:pPr>
            <w:r w:rsidRPr="00056118">
              <w:rPr>
                <w:rFonts w:ascii="Trebuchet MS" w:hAnsi="Trebuchet MS" w:cs="Arial"/>
                <w:bCs/>
                <w:sz w:val="24"/>
                <w:szCs w:val="24"/>
                <w:lang w:val="es-ES_tradnl"/>
              </w:rPr>
              <w:t>AV</w:t>
            </w:r>
          </w:p>
        </w:tc>
      </w:tr>
      <w:tr w:rsidR="00056118" w:rsidRPr="00140A54" w14:paraId="6C98C589" w14:textId="77777777" w:rsidTr="00450A6B">
        <w:trPr>
          <w:trHeight w:val="567"/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42DFDDAB" w14:textId="1AB0E902" w:rsidR="00056118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2147D0F9" w14:textId="5E207F2A" w:rsidR="00056118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7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-Diciembre</w:t>
            </w:r>
          </w:p>
        </w:tc>
        <w:tc>
          <w:tcPr>
            <w:tcW w:w="1057" w:type="pct"/>
            <w:shd w:val="clear" w:color="auto" w:fill="FFFFFF" w:themeFill="background1"/>
            <w:vAlign w:val="center"/>
          </w:tcPr>
          <w:p w14:paraId="5B28B0DB" w14:textId="32849E92" w:rsidR="00056118" w:rsidRPr="00140A54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:00 – 16:30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43159794" w14:textId="24C41052" w:rsidR="00056118" w:rsidRPr="00140A54" w:rsidRDefault="00056118" w:rsidP="0005611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Presentación de trabajos finales integradores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2E64D053" w14:textId="735E83FC" w:rsidR="00056118" w:rsidRDefault="00056118" w:rsidP="00056118">
            <w:pPr>
              <w:jc w:val="center"/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</w:pPr>
            <w:r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  <w:t>AV</w:t>
            </w:r>
          </w:p>
        </w:tc>
      </w:tr>
    </w:tbl>
    <w:p w14:paraId="58E178AA" w14:textId="77777777" w:rsidR="00F31DAC" w:rsidRPr="00140A54" w:rsidRDefault="00F31DAC">
      <w:pPr>
        <w:jc w:val="both"/>
        <w:rPr>
          <w:rFonts w:ascii="Trebuchet MS" w:hAnsi="Trebuchet MS"/>
          <w:sz w:val="24"/>
          <w:szCs w:val="24"/>
        </w:rPr>
      </w:pPr>
    </w:p>
    <w:p w14:paraId="5CDF0346" w14:textId="77777777" w:rsidR="00041E2C" w:rsidRPr="00140A54" w:rsidRDefault="00041E2C">
      <w:pPr>
        <w:jc w:val="both"/>
        <w:rPr>
          <w:rFonts w:ascii="Trebuchet MS" w:hAnsi="Trebuchet MS"/>
          <w:sz w:val="24"/>
          <w:szCs w:val="24"/>
        </w:rPr>
      </w:pPr>
    </w:p>
    <w:p w14:paraId="728D7562" w14:textId="77777777" w:rsidR="00041E2C" w:rsidRPr="00140A54" w:rsidRDefault="00041E2C">
      <w:pPr>
        <w:pStyle w:val="Ttulo1"/>
        <w:rPr>
          <w:rFonts w:ascii="Trebuchet MS" w:hAnsi="Trebuchet MS"/>
          <w:spacing w:val="-3"/>
          <w:szCs w:val="24"/>
          <w:lang w:val="es-AR"/>
        </w:rPr>
      </w:pPr>
      <w:r w:rsidRPr="00140A54">
        <w:rPr>
          <w:rFonts w:ascii="Trebuchet MS" w:hAnsi="Trebuchet MS"/>
          <w:spacing w:val="-3"/>
          <w:szCs w:val="24"/>
          <w:lang w:val="es-AR"/>
        </w:rPr>
        <w:t>B.</w:t>
      </w:r>
      <w:r w:rsidRPr="00140A54">
        <w:rPr>
          <w:rFonts w:ascii="Trebuchet MS" w:hAnsi="Trebuchet MS"/>
          <w:spacing w:val="-3"/>
          <w:szCs w:val="24"/>
          <w:lang w:val="es-AR"/>
        </w:rPr>
        <w:tab/>
        <w:t xml:space="preserve">DISPONIBILIDAD DE PERSONAL DOCENTE POR </w:t>
      </w:r>
      <w:proofErr w:type="spellStart"/>
      <w:r w:rsidRPr="00140A54">
        <w:rPr>
          <w:rFonts w:ascii="Trebuchet MS" w:hAnsi="Trebuchet MS"/>
          <w:spacing w:val="-3"/>
          <w:szCs w:val="24"/>
          <w:lang w:val="es-AR"/>
        </w:rPr>
        <w:t>COMISION</w:t>
      </w:r>
      <w:proofErr w:type="spellEnd"/>
    </w:p>
    <w:p w14:paraId="37DD3274" w14:textId="77777777" w:rsidR="00041E2C" w:rsidRPr="00140A54" w:rsidRDefault="00041E2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126"/>
      </w:tblGrid>
      <w:tr w:rsidR="00041E2C" w:rsidRPr="00140A54" w14:paraId="206ADB33" w14:textId="77777777">
        <w:trPr>
          <w:trHeight w:val="774"/>
        </w:trPr>
        <w:tc>
          <w:tcPr>
            <w:tcW w:w="4253" w:type="dxa"/>
            <w:vAlign w:val="center"/>
          </w:tcPr>
          <w:p w14:paraId="3BE55DBD" w14:textId="77777777" w:rsidR="00041E2C" w:rsidRPr="00140A54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APELLIDO Y NOMBRE DEL DOCENTE</w:t>
            </w:r>
          </w:p>
        </w:tc>
        <w:tc>
          <w:tcPr>
            <w:tcW w:w="2552" w:type="dxa"/>
            <w:vAlign w:val="center"/>
          </w:tcPr>
          <w:p w14:paraId="6949EE14" w14:textId="77777777" w:rsidR="00041E2C" w:rsidRPr="00140A54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CARGO</w:t>
            </w:r>
          </w:p>
        </w:tc>
        <w:tc>
          <w:tcPr>
            <w:tcW w:w="2126" w:type="dxa"/>
            <w:vAlign w:val="center"/>
          </w:tcPr>
          <w:p w14:paraId="543F6DF9" w14:textId="77777777" w:rsidR="00041E2C" w:rsidRPr="00140A54" w:rsidRDefault="00041E2C" w:rsidP="001119A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0A54">
              <w:rPr>
                <w:rFonts w:ascii="Trebuchet MS" w:hAnsi="Trebuchet MS"/>
                <w:sz w:val="24"/>
                <w:szCs w:val="24"/>
              </w:rPr>
              <w:t>COMISION</w:t>
            </w:r>
            <w:proofErr w:type="spellEnd"/>
            <w:r w:rsidRPr="00140A54">
              <w:rPr>
                <w:rFonts w:ascii="Trebuchet MS" w:hAnsi="Trebuchet MS"/>
                <w:sz w:val="24"/>
                <w:szCs w:val="24"/>
              </w:rPr>
              <w:t xml:space="preserve"> EN LA QUE PARTICIPA</w:t>
            </w:r>
          </w:p>
        </w:tc>
      </w:tr>
      <w:tr w:rsidR="00041E2C" w:rsidRPr="00140A54" w14:paraId="7DFDB273" w14:textId="77777777">
        <w:tc>
          <w:tcPr>
            <w:tcW w:w="4253" w:type="dxa"/>
          </w:tcPr>
          <w:p w14:paraId="3E680307" w14:textId="77777777" w:rsidR="00041E2C" w:rsidRPr="00140A54" w:rsidRDefault="002C590B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Goya, Juan</w:t>
            </w:r>
          </w:p>
        </w:tc>
        <w:tc>
          <w:tcPr>
            <w:tcW w:w="2552" w:type="dxa"/>
          </w:tcPr>
          <w:p w14:paraId="3748F2AB" w14:textId="77777777" w:rsidR="00041E2C" w:rsidRPr="00140A54" w:rsidRDefault="002C590B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Prof. Titular</w:t>
            </w:r>
          </w:p>
        </w:tc>
        <w:tc>
          <w:tcPr>
            <w:tcW w:w="2126" w:type="dxa"/>
          </w:tcPr>
          <w:p w14:paraId="04925CC5" w14:textId="77777777" w:rsidR="00041E2C" w:rsidRPr="00140A54" w:rsidRDefault="002C590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única</w:t>
            </w:r>
          </w:p>
        </w:tc>
      </w:tr>
      <w:tr w:rsidR="002C590B" w:rsidRPr="00140A54" w14:paraId="496C7A9E" w14:textId="77777777">
        <w:tc>
          <w:tcPr>
            <w:tcW w:w="4253" w:type="dxa"/>
          </w:tcPr>
          <w:p w14:paraId="08B3F186" w14:textId="77777777" w:rsidR="002C590B" w:rsidRPr="00140A54" w:rsidRDefault="003E7C64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0A54">
              <w:rPr>
                <w:rFonts w:ascii="Trebuchet MS" w:hAnsi="Trebuchet MS"/>
                <w:sz w:val="24"/>
                <w:szCs w:val="24"/>
              </w:rPr>
              <w:t>Achinelli</w:t>
            </w:r>
            <w:proofErr w:type="spellEnd"/>
            <w:r w:rsidRPr="00140A54">
              <w:rPr>
                <w:rFonts w:ascii="Trebuchet MS" w:hAnsi="Trebuchet MS"/>
                <w:sz w:val="24"/>
                <w:szCs w:val="24"/>
              </w:rPr>
              <w:t>, Fabio</w:t>
            </w:r>
          </w:p>
        </w:tc>
        <w:tc>
          <w:tcPr>
            <w:tcW w:w="2552" w:type="dxa"/>
          </w:tcPr>
          <w:p w14:paraId="7A454C03" w14:textId="77777777" w:rsidR="002C590B" w:rsidRPr="00140A54" w:rsidRDefault="002C590B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Prof. Adjunt</w:t>
            </w:r>
            <w:r w:rsidR="00E12262" w:rsidRPr="00140A54"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2126" w:type="dxa"/>
          </w:tcPr>
          <w:p w14:paraId="4F8200FB" w14:textId="77777777" w:rsidR="002C590B" w:rsidRPr="00140A54" w:rsidRDefault="002C590B" w:rsidP="002C590B">
            <w:pPr>
              <w:jc w:val="center"/>
              <w:rPr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única</w:t>
            </w:r>
          </w:p>
        </w:tc>
      </w:tr>
      <w:tr w:rsidR="006B4DB0" w:rsidRPr="00140A54" w14:paraId="67AD464E" w14:textId="77777777">
        <w:tc>
          <w:tcPr>
            <w:tcW w:w="4253" w:type="dxa"/>
          </w:tcPr>
          <w:p w14:paraId="61A8ECA4" w14:textId="77777777" w:rsidR="006B4DB0" w:rsidRPr="00140A54" w:rsidRDefault="006B4DB0" w:rsidP="006B4DB0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 xml:space="preserve">Sandoval, Martín </w:t>
            </w:r>
          </w:p>
        </w:tc>
        <w:tc>
          <w:tcPr>
            <w:tcW w:w="2552" w:type="dxa"/>
          </w:tcPr>
          <w:p w14:paraId="288B4957" w14:textId="77777777" w:rsidR="006B4DB0" w:rsidRPr="00140A54" w:rsidRDefault="006B4DB0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Ayudante Diplomado</w:t>
            </w:r>
          </w:p>
        </w:tc>
        <w:tc>
          <w:tcPr>
            <w:tcW w:w="2126" w:type="dxa"/>
          </w:tcPr>
          <w:p w14:paraId="02894874" w14:textId="77777777" w:rsidR="006B4DB0" w:rsidRPr="00140A54" w:rsidRDefault="006B4DB0" w:rsidP="002C590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única</w:t>
            </w:r>
          </w:p>
        </w:tc>
      </w:tr>
    </w:tbl>
    <w:p w14:paraId="7D6F1911" w14:textId="77777777" w:rsidR="008367D1" w:rsidRPr="00140A54" w:rsidRDefault="008367D1">
      <w:pPr>
        <w:pStyle w:val="Textoindependiente2"/>
        <w:rPr>
          <w:rFonts w:ascii="Trebuchet MS" w:hAnsi="Trebuchet MS"/>
          <w:spacing w:val="-3"/>
          <w:szCs w:val="24"/>
          <w:lang w:val="es-AR"/>
        </w:rPr>
      </w:pPr>
    </w:p>
    <w:p w14:paraId="2A21A640" w14:textId="77777777" w:rsidR="00031022" w:rsidRPr="00140A54" w:rsidRDefault="00031022" w:rsidP="00031022">
      <w:pPr>
        <w:rPr>
          <w:rFonts w:ascii="Trebuchet MS" w:hAnsi="Trebuchet MS"/>
          <w:sz w:val="24"/>
          <w:szCs w:val="24"/>
          <w:lang w:val="es-ES_tradnl"/>
        </w:rPr>
      </w:pPr>
    </w:p>
    <w:p w14:paraId="67F3AF80" w14:textId="77777777" w:rsidR="00041E2C" w:rsidRPr="00140A54" w:rsidRDefault="00041E2C">
      <w:pPr>
        <w:pStyle w:val="Ttulo1"/>
        <w:rPr>
          <w:rFonts w:ascii="Trebuchet MS" w:hAnsi="Trebuchet MS"/>
          <w:spacing w:val="-3"/>
          <w:szCs w:val="24"/>
          <w:lang w:val="es-AR"/>
        </w:rPr>
      </w:pPr>
      <w:r w:rsidRPr="00140A54">
        <w:rPr>
          <w:rFonts w:ascii="Trebuchet MS" w:hAnsi="Trebuchet MS"/>
          <w:szCs w:val="24"/>
        </w:rPr>
        <w:lastRenderedPageBreak/>
        <w:t>C.</w:t>
      </w:r>
      <w:r w:rsidRPr="00140A54">
        <w:rPr>
          <w:rFonts w:ascii="Trebuchet MS" w:hAnsi="Trebuchet MS"/>
          <w:szCs w:val="24"/>
        </w:rPr>
        <w:tab/>
      </w:r>
      <w:r w:rsidRPr="00140A54">
        <w:rPr>
          <w:rFonts w:ascii="Trebuchet MS" w:hAnsi="Trebuchet MS"/>
          <w:spacing w:val="-3"/>
          <w:szCs w:val="24"/>
          <w:lang w:val="es-AR"/>
        </w:rPr>
        <w:t xml:space="preserve">ESPACIOS </w:t>
      </w:r>
      <w:proofErr w:type="spellStart"/>
      <w:r w:rsidRPr="00140A54">
        <w:rPr>
          <w:rFonts w:ascii="Trebuchet MS" w:hAnsi="Trebuchet MS"/>
          <w:spacing w:val="-3"/>
          <w:szCs w:val="24"/>
          <w:lang w:val="es-AR"/>
        </w:rPr>
        <w:t>FISICOS</w:t>
      </w:r>
      <w:proofErr w:type="spellEnd"/>
      <w:r w:rsidRPr="00140A54">
        <w:rPr>
          <w:rFonts w:ascii="Trebuchet MS" w:hAnsi="Trebuchet MS"/>
          <w:spacing w:val="-3"/>
          <w:szCs w:val="24"/>
          <w:lang w:val="es-AR"/>
        </w:rPr>
        <w:t xml:space="preserve"> A UTILIZAR</w:t>
      </w:r>
    </w:p>
    <w:p w14:paraId="0AA0C1EE" w14:textId="77777777" w:rsidR="00041E2C" w:rsidRPr="00140A54" w:rsidRDefault="00041E2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2546"/>
        <w:gridCol w:w="4518"/>
      </w:tblGrid>
      <w:tr w:rsidR="00041E2C" w:rsidRPr="00140A54" w14:paraId="56AA735C" w14:textId="77777777">
        <w:tc>
          <w:tcPr>
            <w:tcW w:w="1795" w:type="dxa"/>
            <w:vAlign w:val="center"/>
          </w:tcPr>
          <w:p w14:paraId="543C87AC" w14:textId="77777777" w:rsidR="00041E2C" w:rsidRPr="00140A54" w:rsidRDefault="00041E2C">
            <w:pPr>
              <w:pStyle w:val="Ttulo1"/>
              <w:rPr>
                <w:rFonts w:ascii="Trebuchet MS" w:hAnsi="Trebuchet MS"/>
                <w:szCs w:val="24"/>
              </w:rPr>
            </w:pPr>
          </w:p>
          <w:p w14:paraId="312DC4E0" w14:textId="77777777" w:rsidR="00041E2C" w:rsidRPr="00140A54" w:rsidRDefault="00041E2C">
            <w:pPr>
              <w:pStyle w:val="Ttulo1"/>
              <w:rPr>
                <w:rFonts w:ascii="Trebuchet MS" w:hAnsi="Trebuchet MS"/>
                <w:szCs w:val="24"/>
              </w:rPr>
            </w:pPr>
            <w:proofErr w:type="spellStart"/>
            <w:r w:rsidRPr="00140A54">
              <w:rPr>
                <w:rFonts w:ascii="Trebuchet MS" w:hAnsi="Trebuchet MS"/>
                <w:szCs w:val="24"/>
              </w:rPr>
              <w:t>COMISION</w:t>
            </w:r>
            <w:proofErr w:type="spellEnd"/>
          </w:p>
          <w:p w14:paraId="43E694B9" w14:textId="77777777" w:rsidR="00041E2C" w:rsidRPr="00140A54" w:rsidRDefault="00041E2C">
            <w:pPr>
              <w:jc w:val="center"/>
              <w:rPr>
                <w:rFonts w:ascii="Trebuchet MS" w:hAnsi="Trebuchet MS"/>
                <w:sz w:val="24"/>
                <w:szCs w:val="24"/>
                <w:lang w:val="es-ES_tradnl"/>
              </w:rPr>
            </w:pPr>
          </w:p>
        </w:tc>
        <w:tc>
          <w:tcPr>
            <w:tcW w:w="2546" w:type="dxa"/>
            <w:vAlign w:val="center"/>
          </w:tcPr>
          <w:p w14:paraId="7FE464C1" w14:textId="77777777" w:rsidR="00041E2C" w:rsidRPr="00140A54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AULA</w:t>
            </w:r>
          </w:p>
        </w:tc>
        <w:tc>
          <w:tcPr>
            <w:tcW w:w="4518" w:type="dxa"/>
            <w:vAlign w:val="center"/>
          </w:tcPr>
          <w:p w14:paraId="77FA415D" w14:textId="77777777" w:rsidR="00041E2C" w:rsidRPr="00140A54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OTROS ESPACIOS</w:t>
            </w:r>
          </w:p>
        </w:tc>
      </w:tr>
      <w:tr w:rsidR="00313178" w:rsidRPr="00140A54" w14:paraId="2A72FF7F" w14:textId="77777777">
        <w:tc>
          <w:tcPr>
            <w:tcW w:w="1795" w:type="dxa"/>
          </w:tcPr>
          <w:p w14:paraId="641883E2" w14:textId="77777777" w:rsidR="00313178" w:rsidRPr="00140A54" w:rsidRDefault="00313178" w:rsidP="002D34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1B8871C9" w14:textId="77777777" w:rsidR="00313178" w:rsidRPr="00140A54" w:rsidRDefault="00313178" w:rsidP="002D349F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ÚNICA (</w:t>
            </w:r>
            <w:r w:rsidR="00447F0B" w:rsidRPr="00140A54">
              <w:rPr>
                <w:rFonts w:ascii="Trebuchet MS" w:hAnsi="Trebuchet MS"/>
                <w:b w:val="0"/>
                <w:sz w:val="24"/>
                <w:szCs w:val="24"/>
              </w:rPr>
              <w:t>Lunes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)</w:t>
            </w:r>
          </w:p>
          <w:p w14:paraId="5C81E916" w14:textId="77777777" w:rsidR="00313178" w:rsidRPr="00140A54" w:rsidRDefault="00313178" w:rsidP="002D349F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ED7CC40" w14:textId="77777777" w:rsidR="00313178" w:rsidRPr="00140A54" w:rsidRDefault="00313178" w:rsidP="002D34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37C3BC98" w14:textId="77777777" w:rsidR="00313178" w:rsidRPr="00140A54" w:rsidRDefault="008271D3" w:rsidP="002D349F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Pericles Merlo</w:t>
            </w:r>
            <w:r w:rsidR="00313178" w:rsidRPr="00140A54">
              <w:rPr>
                <w:rFonts w:ascii="Trebuchet MS" w:hAnsi="Trebuchet MS"/>
                <w:b w:val="0"/>
                <w:sz w:val="24"/>
                <w:szCs w:val="24"/>
              </w:rPr>
              <w:t xml:space="preserve"> (Bosques)</w:t>
            </w:r>
          </w:p>
        </w:tc>
        <w:tc>
          <w:tcPr>
            <w:tcW w:w="4518" w:type="dxa"/>
          </w:tcPr>
          <w:p w14:paraId="6B26EB1B" w14:textId="77777777" w:rsidR="00313178" w:rsidRPr="00140A54" w:rsidRDefault="00313178" w:rsidP="002D34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4F166D7C" w14:textId="77777777" w:rsidR="00313178" w:rsidRPr="00140A54" w:rsidRDefault="00313178" w:rsidP="002D349F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Gabinete de computación (Eventual)</w:t>
            </w:r>
          </w:p>
        </w:tc>
      </w:tr>
      <w:tr w:rsidR="00041E2C" w:rsidRPr="00140A54" w14:paraId="415398C6" w14:textId="77777777">
        <w:tc>
          <w:tcPr>
            <w:tcW w:w="1795" w:type="dxa"/>
          </w:tcPr>
          <w:p w14:paraId="18C06FA0" w14:textId="77777777" w:rsidR="00041E2C" w:rsidRPr="00140A54" w:rsidRDefault="00041E2C" w:rsidP="0031317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987015A" w14:textId="77777777" w:rsidR="00041E2C" w:rsidRPr="00140A54" w:rsidRDefault="00313178" w:rsidP="00313178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ÚNICA (</w:t>
            </w:r>
            <w:r w:rsidR="00642CA0" w:rsidRPr="00140A54">
              <w:rPr>
                <w:rFonts w:ascii="Trebuchet MS" w:hAnsi="Trebuchet MS"/>
                <w:b w:val="0"/>
                <w:sz w:val="24"/>
                <w:szCs w:val="24"/>
              </w:rPr>
              <w:t>Miércoles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)</w:t>
            </w:r>
          </w:p>
          <w:p w14:paraId="3B4BA453" w14:textId="77777777" w:rsidR="00313178" w:rsidRPr="00140A54" w:rsidRDefault="00313178" w:rsidP="00313178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FEBDAB1" w14:textId="77777777" w:rsidR="00041E2C" w:rsidRPr="00140A54" w:rsidRDefault="00041E2C" w:rsidP="0031317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7631B0A2" w14:textId="77777777" w:rsidR="00041E2C" w:rsidRPr="00140A54" w:rsidRDefault="00313178" w:rsidP="00313178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Pericles Merlo</w:t>
            </w:r>
            <w:r w:rsidR="00031022" w:rsidRPr="00140A54">
              <w:rPr>
                <w:rFonts w:ascii="Trebuchet MS" w:hAnsi="Trebuchet MS"/>
                <w:b w:val="0"/>
                <w:sz w:val="24"/>
                <w:szCs w:val="24"/>
              </w:rPr>
              <w:t xml:space="preserve"> (</w:t>
            </w: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Bosques)</w:t>
            </w:r>
          </w:p>
        </w:tc>
        <w:tc>
          <w:tcPr>
            <w:tcW w:w="4518" w:type="dxa"/>
          </w:tcPr>
          <w:p w14:paraId="6B522C1D" w14:textId="77777777" w:rsidR="00041E2C" w:rsidRPr="00140A54" w:rsidRDefault="00041E2C" w:rsidP="0031317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4A7338B7" w14:textId="77777777" w:rsidR="00041E2C" w:rsidRPr="00140A54" w:rsidRDefault="00041E2C" w:rsidP="00313178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Gabinete de computación</w:t>
            </w:r>
            <w:r w:rsidR="00313178" w:rsidRPr="00140A54">
              <w:rPr>
                <w:rFonts w:ascii="Trebuchet MS" w:hAnsi="Trebuchet MS"/>
                <w:b w:val="0"/>
                <w:sz w:val="24"/>
                <w:szCs w:val="24"/>
              </w:rPr>
              <w:t xml:space="preserve"> (Eventual)</w:t>
            </w:r>
          </w:p>
        </w:tc>
      </w:tr>
    </w:tbl>
    <w:p w14:paraId="3F18CB08" w14:textId="77777777" w:rsidR="001C32FF" w:rsidRPr="00140A54" w:rsidRDefault="001C32FF">
      <w:pPr>
        <w:jc w:val="both"/>
        <w:rPr>
          <w:rFonts w:ascii="Trebuchet MS" w:hAnsi="Trebuchet MS"/>
          <w:sz w:val="24"/>
          <w:szCs w:val="24"/>
        </w:rPr>
      </w:pPr>
    </w:p>
    <w:p w14:paraId="3531C959" w14:textId="77777777" w:rsidR="001C32FF" w:rsidRPr="00140A54" w:rsidRDefault="001C32FF">
      <w:pPr>
        <w:jc w:val="both"/>
        <w:rPr>
          <w:rFonts w:ascii="Trebuchet MS" w:hAnsi="Trebuchet MS"/>
          <w:sz w:val="24"/>
          <w:szCs w:val="24"/>
        </w:rPr>
      </w:pPr>
    </w:p>
    <w:p w14:paraId="52063432" w14:textId="77777777" w:rsidR="00041E2C" w:rsidRPr="00140A54" w:rsidRDefault="00041E2C">
      <w:pPr>
        <w:pStyle w:val="Ttulo1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</w:rPr>
        <w:t>D.</w:t>
      </w:r>
      <w:r w:rsidRPr="00140A54">
        <w:rPr>
          <w:rFonts w:ascii="Trebuchet MS" w:hAnsi="Trebuchet MS"/>
          <w:szCs w:val="24"/>
        </w:rPr>
        <w:tab/>
        <w:t>CRONOGRAMA DE EVALUACIONES PARCIALES</w:t>
      </w:r>
    </w:p>
    <w:p w14:paraId="530D4C56" w14:textId="77777777" w:rsidR="00041E2C" w:rsidRPr="00140A54" w:rsidRDefault="00041E2C">
      <w:pPr>
        <w:jc w:val="center"/>
        <w:rPr>
          <w:rFonts w:ascii="Trebuchet MS" w:hAnsi="Trebuchet MS"/>
          <w:b w:val="0"/>
          <w:sz w:val="24"/>
          <w:szCs w:val="2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90"/>
        <w:gridCol w:w="1890"/>
        <w:gridCol w:w="1890"/>
      </w:tblGrid>
      <w:tr w:rsidR="00041E2C" w:rsidRPr="00140A54" w14:paraId="713DA11E" w14:textId="77777777">
        <w:trPr>
          <w:trHeight w:val="782"/>
        </w:trPr>
        <w:tc>
          <w:tcPr>
            <w:tcW w:w="3189" w:type="dxa"/>
          </w:tcPr>
          <w:p w14:paraId="403667D8" w14:textId="77777777" w:rsidR="00041E2C" w:rsidRPr="00140A54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rPr>
                <w:rFonts w:ascii="Trebuchet MS" w:hAnsi="Trebuchet MS"/>
                <w:szCs w:val="24"/>
              </w:rPr>
            </w:pPr>
          </w:p>
        </w:tc>
        <w:tc>
          <w:tcPr>
            <w:tcW w:w="1890" w:type="dxa"/>
          </w:tcPr>
          <w:p w14:paraId="023A92D4" w14:textId="77777777" w:rsidR="00041E2C" w:rsidRPr="00140A54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</w:p>
          <w:p w14:paraId="1C1F7BD3" w14:textId="77777777" w:rsidR="00041E2C" w:rsidRPr="00140A54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Fecha</w:t>
            </w:r>
          </w:p>
        </w:tc>
        <w:tc>
          <w:tcPr>
            <w:tcW w:w="1890" w:type="dxa"/>
          </w:tcPr>
          <w:p w14:paraId="7EDE18F4" w14:textId="77777777" w:rsidR="00041E2C" w:rsidRPr="00140A54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</w:p>
          <w:p w14:paraId="29704E8A" w14:textId="77777777" w:rsidR="00041E2C" w:rsidRPr="00140A54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Comisiones</w:t>
            </w:r>
          </w:p>
        </w:tc>
        <w:tc>
          <w:tcPr>
            <w:tcW w:w="1890" w:type="dxa"/>
          </w:tcPr>
          <w:p w14:paraId="5481CE63" w14:textId="77777777" w:rsidR="00041E2C" w:rsidRPr="00140A54" w:rsidRDefault="00041E2C" w:rsidP="00BC2847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</w:p>
          <w:p w14:paraId="12D78608" w14:textId="77777777" w:rsidR="00041E2C" w:rsidRPr="00140A54" w:rsidRDefault="00041E2C" w:rsidP="00BC2847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Horario</w:t>
            </w:r>
          </w:p>
        </w:tc>
      </w:tr>
      <w:tr w:rsidR="00041E2C" w:rsidRPr="00140A54" w14:paraId="3CDAB9D4" w14:textId="77777777">
        <w:tc>
          <w:tcPr>
            <w:tcW w:w="3189" w:type="dxa"/>
          </w:tcPr>
          <w:p w14:paraId="645AEF49" w14:textId="77777777" w:rsidR="00041E2C" w:rsidRPr="00140A54" w:rsidRDefault="00B63BD5">
            <w:pPr>
              <w:pStyle w:val="Ttulo4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Primera Evaluación Parcial</w:t>
            </w:r>
          </w:p>
        </w:tc>
        <w:tc>
          <w:tcPr>
            <w:tcW w:w="1890" w:type="dxa"/>
          </w:tcPr>
          <w:p w14:paraId="0F9AB93C" w14:textId="77777777" w:rsidR="00041E2C" w:rsidRPr="00140A54" w:rsidRDefault="00513E49" w:rsidP="00AD6F4E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5</w:t>
            </w:r>
            <w:r w:rsidR="00BC2847" w:rsidRPr="00140A54">
              <w:rPr>
                <w:rFonts w:ascii="Trebuchet MS" w:hAnsi="Trebuchet MS"/>
                <w:szCs w:val="24"/>
              </w:rPr>
              <w:t>/</w:t>
            </w:r>
            <w:r w:rsidR="003E7C64" w:rsidRPr="00140A54">
              <w:rPr>
                <w:rFonts w:ascii="Trebuchet MS" w:hAnsi="Trebuchet MS"/>
                <w:szCs w:val="24"/>
              </w:rPr>
              <w:t>10</w:t>
            </w:r>
            <w:r w:rsidR="00BC2847" w:rsidRPr="00140A54">
              <w:rPr>
                <w:rFonts w:ascii="Trebuchet MS" w:hAnsi="Trebuchet MS"/>
                <w:szCs w:val="24"/>
              </w:rPr>
              <w:t>/</w:t>
            </w:r>
            <w:r w:rsidR="001C32FF" w:rsidRPr="00140A54">
              <w:rPr>
                <w:rFonts w:ascii="Trebuchet MS" w:hAnsi="Trebuchet MS"/>
                <w:szCs w:val="24"/>
              </w:rPr>
              <w:t>20</w:t>
            </w:r>
            <w:r w:rsidRPr="00140A54">
              <w:rPr>
                <w:rFonts w:ascii="Trebuchet MS" w:hAnsi="Trebuchet MS"/>
                <w:szCs w:val="24"/>
              </w:rPr>
              <w:t>20</w:t>
            </w:r>
          </w:p>
        </w:tc>
        <w:tc>
          <w:tcPr>
            <w:tcW w:w="1890" w:type="dxa"/>
          </w:tcPr>
          <w:p w14:paraId="3DC0F3FC" w14:textId="77777777" w:rsidR="00041E2C" w:rsidRPr="00140A54" w:rsidRDefault="00041E2C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14:paraId="2E5CE570" w14:textId="77777777" w:rsidR="00041E2C" w:rsidRPr="00140A54" w:rsidRDefault="00BC2847" w:rsidP="003E7C64">
            <w:pPr>
              <w:jc w:val="center"/>
              <w:rPr>
                <w:rFonts w:ascii="Trebuchet MS" w:hAnsi="Trebuchet MS"/>
                <w:sz w:val="24"/>
                <w:szCs w:val="24"/>
                <w:lang w:val="es-ES_tradnl"/>
              </w:rPr>
            </w:pPr>
            <w:r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1</w:t>
            </w:r>
            <w:r w:rsidR="003E7C64"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4</w:t>
            </w:r>
            <w:r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:00</w:t>
            </w:r>
          </w:p>
        </w:tc>
      </w:tr>
      <w:tr w:rsidR="003E7C64" w:rsidRPr="00140A54" w14:paraId="73074813" w14:textId="77777777" w:rsidTr="009E0C99">
        <w:tc>
          <w:tcPr>
            <w:tcW w:w="3189" w:type="dxa"/>
            <w:shd w:val="clear" w:color="auto" w:fill="auto"/>
          </w:tcPr>
          <w:p w14:paraId="2E17C013" w14:textId="77777777" w:rsidR="003E7C64" w:rsidRPr="00140A54" w:rsidRDefault="003E7C64">
            <w:pPr>
              <w:pStyle w:val="Ttulo4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Recuperatorio</w:t>
            </w:r>
          </w:p>
        </w:tc>
        <w:tc>
          <w:tcPr>
            <w:tcW w:w="1890" w:type="dxa"/>
          </w:tcPr>
          <w:p w14:paraId="60306C5F" w14:textId="77777777" w:rsidR="003E7C64" w:rsidRPr="00140A54" w:rsidRDefault="005C62C2" w:rsidP="00513E49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24</w:t>
            </w:r>
            <w:r w:rsidR="009E0C99" w:rsidRPr="00140A54">
              <w:rPr>
                <w:rFonts w:ascii="Trebuchet MS" w:hAnsi="Trebuchet MS"/>
                <w:szCs w:val="24"/>
              </w:rPr>
              <w:t>/10</w:t>
            </w:r>
            <w:r w:rsidR="001C32FF" w:rsidRPr="00140A54">
              <w:rPr>
                <w:rFonts w:ascii="Trebuchet MS" w:hAnsi="Trebuchet MS"/>
                <w:szCs w:val="24"/>
              </w:rPr>
              <w:t>/20</w:t>
            </w:r>
            <w:r w:rsidR="00513E49" w:rsidRPr="00140A54">
              <w:rPr>
                <w:rFonts w:ascii="Trebuchet MS" w:hAnsi="Trebuchet MS"/>
                <w:szCs w:val="24"/>
              </w:rPr>
              <w:t>20</w:t>
            </w:r>
          </w:p>
        </w:tc>
        <w:tc>
          <w:tcPr>
            <w:tcW w:w="1890" w:type="dxa"/>
          </w:tcPr>
          <w:p w14:paraId="3CBA5FB0" w14:textId="77777777" w:rsidR="003E7C64" w:rsidRPr="00140A54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14:paraId="54F5C159" w14:textId="77777777" w:rsidR="003E7C64" w:rsidRPr="00140A54" w:rsidRDefault="003E7C64" w:rsidP="003E7C64">
            <w:pPr>
              <w:jc w:val="center"/>
              <w:rPr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140A54" w14:paraId="1167FB67" w14:textId="77777777" w:rsidTr="009E0C99">
        <w:tc>
          <w:tcPr>
            <w:tcW w:w="3189" w:type="dxa"/>
            <w:shd w:val="clear" w:color="auto" w:fill="auto"/>
          </w:tcPr>
          <w:p w14:paraId="7964EB72" w14:textId="77777777" w:rsidR="003E7C64" w:rsidRPr="00140A54" w:rsidRDefault="003E7C6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Recuperatorio Flotante</w:t>
            </w:r>
          </w:p>
        </w:tc>
        <w:tc>
          <w:tcPr>
            <w:tcW w:w="1890" w:type="dxa"/>
          </w:tcPr>
          <w:p w14:paraId="2FA98002" w14:textId="77777777" w:rsidR="003E7C64" w:rsidRPr="00140A54" w:rsidRDefault="00513E49" w:rsidP="00513E4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30</w:t>
            </w:r>
            <w:r w:rsidR="00FA5899" w:rsidRPr="00140A54">
              <w:rPr>
                <w:rFonts w:ascii="Trebuchet MS" w:hAnsi="Trebuchet MS"/>
                <w:sz w:val="24"/>
                <w:szCs w:val="24"/>
              </w:rPr>
              <w:t>/</w:t>
            </w:r>
            <w:r w:rsidR="009E0C99" w:rsidRPr="00140A54">
              <w:rPr>
                <w:rFonts w:ascii="Trebuchet MS" w:hAnsi="Trebuchet MS"/>
                <w:sz w:val="24"/>
                <w:szCs w:val="24"/>
              </w:rPr>
              <w:t>1</w:t>
            </w:r>
            <w:r w:rsidR="005C62C2" w:rsidRPr="00140A54">
              <w:rPr>
                <w:rFonts w:ascii="Trebuchet MS" w:hAnsi="Trebuchet MS"/>
                <w:sz w:val="24"/>
                <w:szCs w:val="24"/>
              </w:rPr>
              <w:t>0</w:t>
            </w:r>
            <w:r w:rsidR="009E0C99" w:rsidRPr="00140A54">
              <w:rPr>
                <w:rFonts w:ascii="Trebuchet MS" w:hAnsi="Trebuchet MS"/>
                <w:sz w:val="24"/>
                <w:szCs w:val="24"/>
              </w:rPr>
              <w:t>/20</w:t>
            </w:r>
            <w:r w:rsidRPr="00140A54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14A08F7E" w14:textId="77777777" w:rsidR="003E7C64" w:rsidRPr="00140A54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14:paraId="6EAD822D" w14:textId="77777777" w:rsidR="003E7C64" w:rsidRPr="00140A54" w:rsidRDefault="003E7C64" w:rsidP="003E7C64">
            <w:pPr>
              <w:jc w:val="center"/>
              <w:rPr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140A54" w14:paraId="57C9615A" w14:textId="77777777" w:rsidTr="009E0C99">
        <w:tc>
          <w:tcPr>
            <w:tcW w:w="3189" w:type="dxa"/>
            <w:shd w:val="clear" w:color="auto" w:fill="auto"/>
          </w:tcPr>
          <w:p w14:paraId="5D24460E" w14:textId="77777777" w:rsidR="003E7C64" w:rsidRPr="00140A54" w:rsidRDefault="003E7C64">
            <w:pPr>
              <w:pStyle w:val="Ttulo4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Segunda Evaluación Parcial</w:t>
            </w:r>
          </w:p>
        </w:tc>
        <w:tc>
          <w:tcPr>
            <w:tcW w:w="1890" w:type="dxa"/>
          </w:tcPr>
          <w:p w14:paraId="53A0644C" w14:textId="77777777" w:rsidR="003E7C64" w:rsidRPr="00140A54" w:rsidRDefault="00513E49" w:rsidP="00513E49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18</w:t>
            </w:r>
            <w:r w:rsidR="005A0611" w:rsidRPr="00140A54">
              <w:rPr>
                <w:rFonts w:ascii="Trebuchet MS" w:hAnsi="Trebuchet MS"/>
                <w:szCs w:val="24"/>
              </w:rPr>
              <w:t>/1</w:t>
            </w:r>
            <w:r w:rsidR="008367D1" w:rsidRPr="00140A54">
              <w:rPr>
                <w:rFonts w:ascii="Trebuchet MS" w:hAnsi="Trebuchet MS"/>
                <w:szCs w:val="24"/>
              </w:rPr>
              <w:t>1</w:t>
            </w:r>
            <w:r w:rsidR="003E7C64" w:rsidRPr="00140A54">
              <w:rPr>
                <w:rFonts w:ascii="Trebuchet MS" w:hAnsi="Trebuchet MS"/>
                <w:szCs w:val="24"/>
              </w:rPr>
              <w:t>/</w:t>
            </w:r>
            <w:r w:rsidR="001C32FF" w:rsidRPr="00140A54">
              <w:rPr>
                <w:rFonts w:ascii="Trebuchet MS" w:hAnsi="Trebuchet MS"/>
                <w:szCs w:val="24"/>
              </w:rPr>
              <w:t>20</w:t>
            </w:r>
            <w:r w:rsidRPr="00140A54">
              <w:rPr>
                <w:rFonts w:ascii="Trebuchet MS" w:hAnsi="Trebuchet MS"/>
                <w:szCs w:val="24"/>
              </w:rPr>
              <w:t>20</w:t>
            </w:r>
          </w:p>
        </w:tc>
        <w:tc>
          <w:tcPr>
            <w:tcW w:w="1890" w:type="dxa"/>
          </w:tcPr>
          <w:p w14:paraId="4B348FF3" w14:textId="77777777" w:rsidR="003E7C64" w:rsidRPr="00140A54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14:paraId="3A833D09" w14:textId="77777777" w:rsidR="003E7C64" w:rsidRPr="00140A54" w:rsidRDefault="003E7C64" w:rsidP="003E7C64">
            <w:pPr>
              <w:jc w:val="center"/>
              <w:rPr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140A54" w14:paraId="05691675" w14:textId="77777777" w:rsidTr="009E0C99">
        <w:tc>
          <w:tcPr>
            <w:tcW w:w="3189" w:type="dxa"/>
            <w:shd w:val="clear" w:color="auto" w:fill="auto"/>
          </w:tcPr>
          <w:p w14:paraId="63A8A6CA" w14:textId="77777777" w:rsidR="003E7C64" w:rsidRPr="00140A54" w:rsidRDefault="003E7C6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Recuperatorio</w:t>
            </w:r>
          </w:p>
        </w:tc>
        <w:tc>
          <w:tcPr>
            <w:tcW w:w="1890" w:type="dxa"/>
          </w:tcPr>
          <w:p w14:paraId="58137F34" w14:textId="77777777" w:rsidR="003E7C64" w:rsidRPr="00140A54" w:rsidRDefault="00792008" w:rsidP="00513E4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0</w:t>
            </w:r>
            <w:r w:rsidR="002B555D" w:rsidRPr="00140A54">
              <w:rPr>
                <w:rFonts w:ascii="Trebuchet MS" w:hAnsi="Trebuchet MS"/>
                <w:sz w:val="24"/>
                <w:szCs w:val="24"/>
              </w:rPr>
              <w:t>4</w:t>
            </w:r>
            <w:r w:rsidRPr="00140A54">
              <w:rPr>
                <w:rFonts w:ascii="Trebuchet MS" w:hAnsi="Trebuchet MS"/>
                <w:sz w:val="24"/>
                <w:szCs w:val="24"/>
              </w:rPr>
              <w:t>/12/20</w:t>
            </w:r>
            <w:r w:rsidR="00513E49" w:rsidRPr="00140A54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7F03D656" w14:textId="77777777" w:rsidR="003E7C64" w:rsidRPr="00140A54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14:paraId="5142A963" w14:textId="77777777" w:rsidR="003E7C64" w:rsidRPr="00140A54" w:rsidRDefault="003E7C64" w:rsidP="003E7C64">
            <w:pPr>
              <w:jc w:val="center"/>
              <w:rPr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140A54" w14:paraId="35B93FA9" w14:textId="77777777" w:rsidTr="009E0C99">
        <w:tc>
          <w:tcPr>
            <w:tcW w:w="3189" w:type="dxa"/>
            <w:shd w:val="clear" w:color="auto" w:fill="auto"/>
          </w:tcPr>
          <w:p w14:paraId="2B8F31AA" w14:textId="77777777" w:rsidR="003E7C64" w:rsidRPr="00140A54" w:rsidRDefault="003E7C64" w:rsidP="004D524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Recuperatorio Flotante</w:t>
            </w:r>
          </w:p>
        </w:tc>
        <w:tc>
          <w:tcPr>
            <w:tcW w:w="1890" w:type="dxa"/>
          </w:tcPr>
          <w:p w14:paraId="2F711236" w14:textId="77777777" w:rsidR="003E7C64" w:rsidRPr="00140A54" w:rsidRDefault="00792008" w:rsidP="00513E4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1</w:t>
            </w:r>
            <w:r w:rsidR="005C62C2" w:rsidRPr="00140A54">
              <w:rPr>
                <w:rFonts w:ascii="Trebuchet MS" w:hAnsi="Trebuchet MS"/>
                <w:sz w:val="24"/>
                <w:szCs w:val="24"/>
              </w:rPr>
              <w:t>6</w:t>
            </w:r>
            <w:r w:rsidRPr="00140A54">
              <w:rPr>
                <w:rFonts w:ascii="Trebuchet MS" w:hAnsi="Trebuchet MS"/>
                <w:sz w:val="24"/>
                <w:szCs w:val="24"/>
              </w:rPr>
              <w:t>/12/20</w:t>
            </w:r>
            <w:r w:rsidR="00513E49" w:rsidRPr="00140A54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1FD47816" w14:textId="77777777" w:rsidR="003E7C64" w:rsidRPr="00140A54" w:rsidRDefault="003E7C64" w:rsidP="004D524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14:paraId="350FAEFF" w14:textId="77777777" w:rsidR="003E7C64" w:rsidRPr="00140A54" w:rsidRDefault="003E7C64" w:rsidP="003E7C64">
            <w:pPr>
              <w:jc w:val="center"/>
              <w:rPr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</w:tbl>
    <w:p w14:paraId="1ECBF3C3" w14:textId="77777777" w:rsidR="009E0C99" w:rsidRPr="00140A54" w:rsidRDefault="009E0C99">
      <w:pPr>
        <w:jc w:val="center"/>
        <w:rPr>
          <w:rFonts w:ascii="Trebuchet MS" w:hAnsi="Trebuchet MS"/>
          <w:b w:val="0"/>
          <w:sz w:val="24"/>
          <w:szCs w:val="24"/>
        </w:rPr>
      </w:pPr>
    </w:p>
    <w:p w14:paraId="1153509E" w14:textId="77777777" w:rsidR="00041E2C" w:rsidRPr="00140A54" w:rsidRDefault="00041E2C">
      <w:pPr>
        <w:pStyle w:val="Ttulo1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</w:rPr>
        <w:t>E.</w:t>
      </w:r>
      <w:r w:rsidRPr="00140A54">
        <w:rPr>
          <w:rFonts w:ascii="Trebuchet MS" w:hAnsi="Trebuchet MS"/>
          <w:szCs w:val="24"/>
        </w:rPr>
        <w:tab/>
      </w:r>
      <w:proofErr w:type="spellStart"/>
      <w:r w:rsidRPr="00140A54">
        <w:rPr>
          <w:rFonts w:ascii="Trebuchet MS" w:hAnsi="Trebuchet MS"/>
          <w:szCs w:val="24"/>
        </w:rPr>
        <w:t>PROGRAMACION</w:t>
      </w:r>
      <w:proofErr w:type="spellEnd"/>
      <w:r w:rsidRPr="00140A54">
        <w:rPr>
          <w:rFonts w:ascii="Trebuchet MS" w:hAnsi="Trebuchet MS"/>
          <w:szCs w:val="24"/>
        </w:rPr>
        <w:t xml:space="preserve"> DE CONSULTAS</w:t>
      </w:r>
    </w:p>
    <w:p w14:paraId="44486988" w14:textId="77777777" w:rsidR="00041E2C" w:rsidRPr="00140A54" w:rsidRDefault="00041E2C">
      <w:pPr>
        <w:rPr>
          <w:rFonts w:ascii="Trebuchet MS" w:hAnsi="Trebuchet MS"/>
          <w:sz w:val="24"/>
          <w:szCs w:val="24"/>
          <w:lang w:val="es-ES_tradn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93"/>
        <w:gridCol w:w="992"/>
        <w:gridCol w:w="1276"/>
        <w:gridCol w:w="1134"/>
        <w:gridCol w:w="1134"/>
      </w:tblGrid>
      <w:tr w:rsidR="00740A28" w:rsidRPr="00140A54" w14:paraId="0926C91E" w14:textId="77777777">
        <w:tc>
          <w:tcPr>
            <w:tcW w:w="3472" w:type="dxa"/>
          </w:tcPr>
          <w:p w14:paraId="29055FB9" w14:textId="77777777" w:rsidR="00740A28" w:rsidRPr="00140A54" w:rsidRDefault="00740A28">
            <w:pPr>
              <w:pStyle w:val="Ttulo5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TIPO DE CONSULTA</w:t>
            </w:r>
          </w:p>
          <w:p w14:paraId="4E360377" w14:textId="77777777" w:rsidR="00740A28" w:rsidRPr="00140A54" w:rsidRDefault="00740A2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2FBC1C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Lunes</w:t>
            </w:r>
          </w:p>
        </w:tc>
        <w:tc>
          <w:tcPr>
            <w:tcW w:w="992" w:type="dxa"/>
          </w:tcPr>
          <w:p w14:paraId="0750236A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Martes</w:t>
            </w:r>
          </w:p>
        </w:tc>
        <w:tc>
          <w:tcPr>
            <w:tcW w:w="1276" w:type="dxa"/>
          </w:tcPr>
          <w:p w14:paraId="286B578D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Miércoles</w:t>
            </w:r>
          </w:p>
        </w:tc>
        <w:tc>
          <w:tcPr>
            <w:tcW w:w="1134" w:type="dxa"/>
          </w:tcPr>
          <w:p w14:paraId="390A7EFC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Jueves</w:t>
            </w:r>
          </w:p>
        </w:tc>
        <w:tc>
          <w:tcPr>
            <w:tcW w:w="1134" w:type="dxa"/>
          </w:tcPr>
          <w:p w14:paraId="62B65D51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Viernes</w:t>
            </w:r>
          </w:p>
        </w:tc>
      </w:tr>
      <w:tr w:rsidR="00740A28" w:rsidRPr="00140A54" w14:paraId="2E24F182" w14:textId="77777777">
        <w:tc>
          <w:tcPr>
            <w:tcW w:w="3472" w:type="dxa"/>
          </w:tcPr>
          <w:p w14:paraId="2FFE2B76" w14:textId="77777777" w:rsidR="00740A28" w:rsidRPr="00140A54" w:rsidRDefault="00740A28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EXAMEN FINAL</w:t>
            </w:r>
          </w:p>
          <w:p w14:paraId="44D6241C" w14:textId="77777777" w:rsidR="00740A28" w:rsidRPr="00140A54" w:rsidRDefault="00740A2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3422A2" w14:textId="77777777" w:rsidR="00740A28" w:rsidRPr="00140A54" w:rsidRDefault="00740A28" w:rsidP="009E0C99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992" w:type="dxa"/>
          </w:tcPr>
          <w:p w14:paraId="7921803B" w14:textId="77777777" w:rsidR="00740A28" w:rsidRPr="00140A54" w:rsidRDefault="007B61BD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276" w:type="dxa"/>
          </w:tcPr>
          <w:p w14:paraId="15416068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C2AC2" w14:textId="77777777" w:rsidR="00740A28" w:rsidRPr="00140A54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134" w:type="dxa"/>
          </w:tcPr>
          <w:p w14:paraId="3BA11810" w14:textId="77777777" w:rsidR="00740A28" w:rsidRPr="00140A54" w:rsidRDefault="00031022">
            <w:pPr>
              <w:pStyle w:val="Ttulo2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Mañana</w:t>
            </w:r>
          </w:p>
        </w:tc>
      </w:tr>
      <w:tr w:rsidR="00031022" w:rsidRPr="00140A54" w14:paraId="5544375A" w14:textId="77777777">
        <w:tc>
          <w:tcPr>
            <w:tcW w:w="3472" w:type="dxa"/>
          </w:tcPr>
          <w:p w14:paraId="5A51DDF1" w14:textId="77777777" w:rsidR="00031022" w:rsidRPr="00140A54" w:rsidRDefault="00031022">
            <w:pPr>
              <w:pStyle w:val="Ttulo5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EVALUACIONES PARCIALES</w:t>
            </w:r>
          </w:p>
          <w:p w14:paraId="11BC5EF7" w14:textId="77777777" w:rsidR="00031022" w:rsidRPr="00140A54" w:rsidRDefault="000310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93D93D" w14:textId="77777777" w:rsidR="00031022" w:rsidRPr="00140A54" w:rsidRDefault="00031022" w:rsidP="009E0C99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992" w:type="dxa"/>
          </w:tcPr>
          <w:p w14:paraId="7D01B2C7" w14:textId="77777777" w:rsidR="00031022" w:rsidRPr="00140A54" w:rsidRDefault="007B61BD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276" w:type="dxa"/>
          </w:tcPr>
          <w:p w14:paraId="45347049" w14:textId="77777777" w:rsidR="00031022" w:rsidRPr="00140A54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1134" w:type="dxa"/>
          </w:tcPr>
          <w:p w14:paraId="07C471F8" w14:textId="77777777" w:rsidR="00031022" w:rsidRPr="00140A54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134" w:type="dxa"/>
          </w:tcPr>
          <w:p w14:paraId="1654FB95" w14:textId="77777777" w:rsidR="00031022" w:rsidRPr="00140A54" w:rsidRDefault="00031022" w:rsidP="00031022">
            <w:pPr>
              <w:pStyle w:val="Ttulo2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Mañana</w:t>
            </w:r>
          </w:p>
        </w:tc>
      </w:tr>
      <w:tr w:rsidR="00031022" w:rsidRPr="00140A54" w14:paraId="5087DDE2" w14:textId="77777777">
        <w:tc>
          <w:tcPr>
            <w:tcW w:w="3472" w:type="dxa"/>
          </w:tcPr>
          <w:p w14:paraId="350C68B0" w14:textId="77777777" w:rsidR="00031022" w:rsidRPr="00140A54" w:rsidRDefault="0003102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0A54">
              <w:rPr>
                <w:rFonts w:ascii="Trebuchet MS" w:hAnsi="Trebuchet MS"/>
                <w:sz w:val="24"/>
                <w:szCs w:val="24"/>
              </w:rPr>
              <w:t>TEORICO</w:t>
            </w:r>
            <w:proofErr w:type="spellEnd"/>
            <w:r w:rsidRPr="00140A54">
              <w:rPr>
                <w:rFonts w:ascii="Trebuchet MS" w:hAnsi="Trebuchet MS"/>
                <w:sz w:val="24"/>
                <w:szCs w:val="24"/>
              </w:rPr>
              <w:t>-PRACTICO</w:t>
            </w:r>
          </w:p>
          <w:p w14:paraId="3818FE7B" w14:textId="77777777" w:rsidR="00031022" w:rsidRPr="00140A54" w:rsidRDefault="000310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E786A8" w14:textId="77777777" w:rsidR="00031022" w:rsidRPr="00140A54" w:rsidRDefault="00031022" w:rsidP="009E0C99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992" w:type="dxa"/>
          </w:tcPr>
          <w:p w14:paraId="1A25A9EF" w14:textId="77777777" w:rsidR="00031022" w:rsidRPr="00140A54" w:rsidRDefault="007B61BD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276" w:type="dxa"/>
          </w:tcPr>
          <w:p w14:paraId="31F4F391" w14:textId="77777777" w:rsidR="00031022" w:rsidRPr="00140A54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1134" w:type="dxa"/>
          </w:tcPr>
          <w:p w14:paraId="1D30CEEE" w14:textId="77777777" w:rsidR="00031022" w:rsidRPr="00140A54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134" w:type="dxa"/>
          </w:tcPr>
          <w:p w14:paraId="747F3E59" w14:textId="77777777" w:rsidR="00031022" w:rsidRPr="00140A54" w:rsidRDefault="00031022" w:rsidP="00031022">
            <w:pPr>
              <w:pStyle w:val="Ttulo2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Mañana</w:t>
            </w:r>
          </w:p>
        </w:tc>
      </w:tr>
      <w:tr w:rsidR="00740A28" w:rsidRPr="00140A54" w14:paraId="59D2746A" w14:textId="77777777">
        <w:tc>
          <w:tcPr>
            <w:tcW w:w="3472" w:type="dxa"/>
          </w:tcPr>
          <w:p w14:paraId="07580331" w14:textId="77777777" w:rsidR="00740A28" w:rsidRPr="00140A54" w:rsidRDefault="00740A28" w:rsidP="00B63BD5">
            <w:pPr>
              <w:pStyle w:val="Ttulo5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OTRAS: (Especificar)</w:t>
            </w:r>
          </w:p>
        </w:tc>
        <w:tc>
          <w:tcPr>
            <w:tcW w:w="993" w:type="dxa"/>
          </w:tcPr>
          <w:p w14:paraId="567F2B58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E9FD0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35EE64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74785" w14:textId="77777777" w:rsidR="00740A28" w:rsidRPr="00140A54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FA750" w14:textId="77777777" w:rsidR="00740A28" w:rsidRPr="00140A54" w:rsidRDefault="00740A28" w:rsidP="00031022">
            <w:pPr>
              <w:pStyle w:val="Ttulo2"/>
              <w:rPr>
                <w:rFonts w:ascii="Trebuchet MS" w:hAnsi="Trebuchet MS"/>
                <w:szCs w:val="24"/>
              </w:rPr>
            </w:pPr>
          </w:p>
        </w:tc>
      </w:tr>
    </w:tbl>
    <w:p w14:paraId="79C8E3DE" w14:textId="77777777" w:rsidR="00041E2C" w:rsidRPr="00140A54" w:rsidRDefault="00041E2C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 w:val="0"/>
          <w:sz w:val="24"/>
          <w:szCs w:val="24"/>
        </w:rPr>
      </w:pPr>
    </w:p>
    <w:p w14:paraId="2ADAA1ED" w14:textId="77777777" w:rsidR="00041E2C" w:rsidRPr="00140A54" w:rsidRDefault="00041E2C">
      <w:pPr>
        <w:pStyle w:val="Ttulo1"/>
        <w:rPr>
          <w:rFonts w:ascii="Trebuchet MS" w:hAnsi="Trebuchet MS"/>
          <w:szCs w:val="24"/>
        </w:rPr>
      </w:pPr>
      <w:r w:rsidRPr="00140A54">
        <w:rPr>
          <w:rFonts w:ascii="Trebuchet MS" w:hAnsi="Trebuchet MS"/>
          <w:szCs w:val="24"/>
        </w:rPr>
        <w:t>F.</w:t>
      </w:r>
      <w:r w:rsidRPr="00140A54">
        <w:rPr>
          <w:rFonts w:ascii="Trebuchet MS" w:hAnsi="Trebuchet MS"/>
          <w:szCs w:val="24"/>
        </w:rPr>
        <w:tab/>
        <w:t>PERSONAL DOCENTE DISPONIBLE PARA CONSULTAS</w:t>
      </w:r>
    </w:p>
    <w:p w14:paraId="2082D8B1" w14:textId="77777777" w:rsidR="00041E2C" w:rsidRPr="00140A54" w:rsidRDefault="00041E2C">
      <w:pPr>
        <w:rPr>
          <w:rFonts w:ascii="Trebuchet MS" w:hAnsi="Trebuchet MS"/>
          <w:sz w:val="24"/>
          <w:szCs w:val="24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1350"/>
        <w:gridCol w:w="1060"/>
        <w:gridCol w:w="1275"/>
        <w:gridCol w:w="1134"/>
        <w:gridCol w:w="1134"/>
      </w:tblGrid>
      <w:tr w:rsidR="0057425E" w:rsidRPr="00140A54" w14:paraId="1B9E076E" w14:textId="77777777">
        <w:tc>
          <w:tcPr>
            <w:tcW w:w="3189" w:type="dxa"/>
            <w:gridSpan w:val="2"/>
          </w:tcPr>
          <w:p w14:paraId="56BFBEBD" w14:textId="77777777" w:rsidR="0057425E" w:rsidRPr="00140A54" w:rsidRDefault="0057425E">
            <w:pPr>
              <w:pStyle w:val="Ttulo5"/>
              <w:jc w:val="center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DOCENTE</w:t>
            </w:r>
          </w:p>
          <w:p w14:paraId="15053A98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A59C35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Lunes</w:t>
            </w:r>
          </w:p>
        </w:tc>
        <w:tc>
          <w:tcPr>
            <w:tcW w:w="1060" w:type="dxa"/>
          </w:tcPr>
          <w:p w14:paraId="60665F90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Martes</w:t>
            </w:r>
          </w:p>
        </w:tc>
        <w:tc>
          <w:tcPr>
            <w:tcW w:w="1275" w:type="dxa"/>
          </w:tcPr>
          <w:p w14:paraId="526D0E00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Miércoles</w:t>
            </w:r>
          </w:p>
        </w:tc>
        <w:tc>
          <w:tcPr>
            <w:tcW w:w="1134" w:type="dxa"/>
          </w:tcPr>
          <w:p w14:paraId="3CBEE50D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Jueves</w:t>
            </w:r>
          </w:p>
        </w:tc>
        <w:tc>
          <w:tcPr>
            <w:tcW w:w="1134" w:type="dxa"/>
          </w:tcPr>
          <w:p w14:paraId="0265EF68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Viernes</w:t>
            </w:r>
          </w:p>
        </w:tc>
      </w:tr>
      <w:tr w:rsidR="0057425E" w:rsidRPr="00140A54" w14:paraId="2A451D8E" w14:textId="77777777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59B" w14:textId="77777777" w:rsidR="0057425E" w:rsidRPr="00140A54" w:rsidRDefault="0057425E">
            <w:pPr>
              <w:pStyle w:val="Ttulo5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Apellido y 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017" w14:textId="77777777" w:rsidR="0057425E" w:rsidRPr="00140A54" w:rsidRDefault="0057425E">
            <w:pPr>
              <w:pStyle w:val="Ttulo5"/>
              <w:rPr>
                <w:rFonts w:ascii="Trebuchet MS" w:hAnsi="Trebuchet MS"/>
                <w:szCs w:val="24"/>
              </w:rPr>
            </w:pPr>
            <w:r w:rsidRPr="00140A54">
              <w:rPr>
                <w:rFonts w:ascii="Trebuchet MS" w:hAnsi="Trebuchet MS"/>
                <w:szCs w:val="24"/>
              </w:rPr>
              <w:t>Cargo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8D1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A6F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C5D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608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079" w14:textId="77777777" w:rsidR="0057425E" w:rsidRPr="00140A54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</w:tr>
      <w:tr w:rsidR="00695DD5" w:rsidRPr="00140A54" w14:paraId="21580DCF" w14:textId="77777777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422" w14:textId="77777777" w:rsidR="00695DD5" w:rsidRPr="00140A54" w:rsidRDefault="00695DD5" w:rsidP="008A17D8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Goya, Ju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7422" w14:textId="77777777" w:rsidR="00695DD5" w:rsidRPr="00140A54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P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6A3" w14:textId="77777777" w:rsidR="00695DD5" w:rsidRPr="00140A54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9:00 -11: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6B3" w14:textId="77777777" w:rsidR="00695DD5" w:rsidRPr="00140A54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1B2" w14:textId="77777777" w:rsidR="00695DD5" w:rsidRPr="00140A54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3C7" w14:textId="77777777" w:rsidR="00695DD5" w:rsidRPr="00140A54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FEB" w14:textId="77777777" w:rsidR="00695DD5" w:rsidRPr="00140A54" w:rsidRDefault="009E0C99" w:rsidP="00B63BD5">
            <w:pPr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9:00-11:00</w:t>
            </w:r>
          </w:p>
        </w:tc>
      </w:tr>
      <w:tr w:rsidR="00695DD5" w:rsidRPr="00140A54" w14:paraId="714CB4D5" w14:textId="77777777" w:rsidTr="009B7613">
        <w:trPr>
          <w:cantSplit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4A1683F5" w14:textId="77777777" w:rsidR="00695DD5" w:rsidRPr="00140A54" w:rsidRDefault="00695DD5" w:rsidP="00612CE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0A54">
              <w:rPr>
                <w:rFonts w:ascii="Trebuchet MS" w:hAnsi="Trebuchet MS"/>
                <w:sz w:val="24"/>
                <w:szCs w:val="24"/>
              </w:rPr>
              <w:lastRenderedPageBreak/>
              <w:t>Achinelli</w:t>
            </w:r>
            <w:proofErr w:type="spellEnd"/>
            <w:r w:rsidRPr="00140A54">
              <w:rPr>
                <w:rFonts w:ascii="Trebuchet MS" w:hAnsi="Trebuchet MS"/>
                <w:sz w:val="24"/>
                <w:szCs w:val="24"/>
              </w:rPr>
              <w:t>, Fab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D12BF6" w14:textId="77777777" w:rsidR="00695DD5" w:rsidRPr="00140A54" w:rsidRDefault="00695DD5" w:rsidP="00695DD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0A54">
              <w:rPr>
                <w:rFonts w:ascii="Trebuchet MS" w:hAnsi="Trebuchet MS"/>
                <w:sz w:val="24"/>
                <w:szCs w:val="24"/>
              </w:rPr>
              <w:t>P</w:t>
            </w:r>
            <w:r w:rsidR="008A17D8" w:rsidRPr="00140A54">
              <w:rPr>
                <w:rFonts w:ascii="Trebuchet MS" w:hAnsi="Trebuchet MS"/>
                <w:sz w:val="24"/>
                <w:szCs w:val="24"/>
              </w:rPr>
              <w:t>A</w:t>
            </w:r>
            <w:r w:rsidR="00B1240E" w:rsidRPr="00140A54">
              <w:rPr>
                <w:rFonts w:ascii="Trebuchet MS" w:hAnsi="Trebuchet MS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F907407" w14:textId="77777777" w:rsidR="00695DD5" w:rsidRPr="00140A54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43C00D74" w14:textId="77777777" w:rsidR="00695DD5" w:rsidRPr="00140A54" w:rsidRDefault="009E0C99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14:00-16: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D0FDF9" w14:textId="77777777" w:rsidR="00695DD5" w:rsidRPr="00140A54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C0357" w14:textId="77777777" w:rsidR="00695DD5" w:rsidRPr="00140A54" w:rsidRDefault="003579B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14:00-16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8D7D3" w14:textId="77777777" w:rsidR="00695DD5" w:rsidRPr="00140A54" w:rsidRDefault="00695DD5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</w:tr>
      <w:tr w:rsidR="009B7613" w:rsidRPr="00140A54" w14:paraId="29040B02" w14:textId="77777777" w:rsidTr="009B7613">
        <w:trPr>
          <w:cantSplit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26C240E6" w14:textId="77777777" w:rsidR="009B7613" w:rsidRPr="00140A54" w:rsidRDefault="009B7613" w:rsidP="0080715D">
            <w:pPr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 xml:space="preserve">Sandoval, Martí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40723A" w14:textId="77777777" w:rsidR="009B7613" w:rsidRPr="00140A54" w:rsidRDefault="009B7613" w:rsidP="00695DD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A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6AD72A" w14:textId="77777777" w:rsidR="009B7613" w:rsidRPr="00140A54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14:00-16:0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61CD33A8" w14:textId="77777777" w:rsidR="009B7613" w:rsidRPr="00140A54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43A63A" w14:textId="77777777" w:rsidR="009B7613" w:rsidRPr="00140A54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4CABA6" w14:textId="77777777" w:rsidR="009B7613" w:rsidRPr="00140A54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62026D" w14:textId="77777777" w:rsidR="009B7613" w:rsidRPr="00140A54" w:rsidRDefault="009B7613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140A54">
              <w:rPr>
                <w:rFonts w:ascii="Trebuchet MS" w:hAnsi="Trebuchet MS"/>
                <w:sz w:val="24"/>
                <w:szCs w:val="24"/>
              </w:rPr>
              <w:t>14:00-16:00</w:t>
            </w:r>
          </w:p>
        </w:tc>
      </w:tr>
    </w:tbl>
    <w:p w14:paraId="1B270580" w14:textId="77777777" w:rsidR="00041E2C" w:rsidRPr="00140A54" w:rsidRDefault="00041E2C">
      <w:pPr>
        <w:rPr>
          <w:rFonts w:ascii="Trebuchet MS" w:hAnsi="Trebuchet MS"/>
          <w:sz w:val="24"/>
          <w:szCs w:val="24"/>
        </w:rPr>
      </w:pPr>
      <w:r w:rsidRPr="00140A54">
        <w:rPr>
          <w:rFonts w:ascii="Trebuchet MS" w:hAnsi="Trebuchet MS"/>
          <w:sz w:val="24"/>
          <w:szCs w:val="24"/>
        </w:rPr>
        <w:t xml:space="preserve">* Utilizar las siguientes abreviaturas: </w:t>
      </w:r>
    </w:p>
    <w:p w14:paraId="430AB4B3" w14:textId="77777777" w:rsidR="00041E2C" w:rsidRPr="00140A54" w:rsidRDefault="00041E2C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140A54">
        <w:rPr>
          <w:rFonts w:ascii="Trebuchet MS" w:hAnsi="Trebuchet MS"/>
          <w:sz w:val="24"/>
          <w:szCs w:val="24"/>
        </w:rPr>
        <w:t xml:space="preserve">Profesor Titular </w:t>
      </w:r>
      <w:r w:rsidRPr="00140A54">
        <w:rPr>
          <w:rFonts w:ascii="Trebuchet MS" w:hAnsi="Trebuchet MS"/>
          <w:sz w:val="24"/>
          <w:szCs w:val="24"/>
        </w:rPr>
        <w:tab/>
      </w:r>
      <w:r w:rsidRPr="00140A54">
        <w:rPr>
          <w:rFonts w:ascii="Trebuchet MS" w:hAnsi="Trebuchet MS"/>
          <w:sz w:val="24"/>
          <w:szCs w:val="24"/>
        </w:rPr>
        <w:tab/>
      </w:r>
      <w:r w:rsidRPr="00140A54">
        <w:rPr>
          <w:rFonts w:ascii="Trebuchet MS" w:hAnsi="Trebuchet MS"/>
          <w:sz w:val="24"/>
          <w:szCs w:val="24"/>
        </w:rPr>
        <w:tab/>
        <w:t>PT</w:t>
      </w:r>
    </w:p>
    <w:p w14:paraId="0CC30F85" w14:textId="77777777" w:rsidR="00041E2C" w:rsidRPr="00140A54" w:rsidRDefault="00041E2C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140A54">
        <w:rPr>
          <w:rFonts w:ascii="Trebuchet MS" w:hAnsi="Trebuchet MS"/>
          <w:sz w:val="24"/>
          <w:szCs w:val="24"/>
        </w:rPr>
        <w:t xml:space="preserve">Profesor Adjunto </w:t>
      </w:r>
      <w:r w:rsidRPr="00140A54">
        <w:rPr>
          <w:rFonts w:ascii="Trebuchet MS" w:hAnsi="Trebuchet MS"/>
          <w:sz w:val="24"/>
          <w:szCs w:val="24"/>
        </w:rPr>
        <w:tab/>
      </w:r>
      <w:r w:rsidRPr="00140A54">
        <w:rPr>
          <w:rFonts w:ascii="Trebuchet MS" w:hAnsi="Trebuchet MS"/>
          <w:sz w:val="24"/>
          <w:szCs w:val="24"/>
        </w:rPr>
        <w:tab/>
      </w:r>
      <w:r w:rsidRPr="00140A54">
        <w:rPr>
          <w:rFonts w:ascii="Trebuchet MS" w:hAnsi="Trebuchet MS"/>
          <w:sz w:val="24"/>
          <w:szCs w:val="24"/>
        </w:rPr>
        <w:tab/>
      </w:r>
      <w:proofErr w:type="spellStart"/>
      <w:r w:rsidRPr="00140A54">
        <w:rPr>
          <w:rFonts w:ascii="Trebuchet MS" w:hAnsi="Trebuchet MS"/>
          <w:sz w:val="24"/>
          <w:szCs w:val="24"/>
        </w:rPr>
        <w:t>PAd</w:t>
      </w:r>
      <w:proofErr w:type="spellEnd"/>
    </w:p>
    <w:p w14:paraId="323728A6" w14:textId="77777777" w:rsidR="009B7613" w:rsidRPr="00140A54" w:rsidRDefault="009B7613" w:rsidP="009B7613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140A54">
        <w:rPr>
          <w:rFonts w:ascii="Trebuchet MS" w:hAnsi="Trebuchet MS"/>
          <w:sz w:val="24"/>
          <w:szCs w:val="24"/>
        </w:rPr>
        <w:t xml:space="preserve">Jefe de Trabajos Prácticos         </w:t>
      </w:r>
      <w:proofErr w:type="spellStart"/>
      <w:r w:rsidRPr="00140A54">
        <w:rPr>
          <w:rFonts w:ascii="Trebuchet MS" w:hAnsi="Trebuchet MS"/>
          <w:sz w:val="24"/>
          <w:szCs w:val="24"/>
        </w:rPr>
        <w:t>JTP</w:t>
      </w:r>
      <w:proofErr w:type="spellEnd"/>
      <w:r w:rsidRPr="00140A54">
        <w:rPr>
          <w:rFonts w:ascii="Trebuchet MS" w:hAnsi="Trebuchet MS"/>
          <w:sz w:val="24"/>
          <w:szCs w:val="24"/>
        </w:rPr>
        <w:t xml:space="preserve"> </w:t>
      </w:r>
    </w:p>
    <w:p w14:paraId="091F3F26" w14:textId="77777777" w:rsidR="00041E2C" w:rsidRPr="00140A54" w:rsidRDefault="009B7613" w:rsidP="009B7613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140A54">
        <w:rPr>
          <w:rFonts w:ascii="Trebuchet MS" w:hAnsi="Trebuchet MS"/>
          <w:sz w:val="24"/>
          <w:szCs w:val="24"/>
        </w:rPr>
        <w:t xml:space="preserve"> Ayudante Diplomado                  AD</w:t>
      </w:r>
    </w:p>
    <w:sectPr w:rsidR="00041E2C" w:rsidRPr="00140A54" w:rsidSect="00DE65F1">
      <w:headerReference w:type="default" r:id="rId8"/>
      <w:footerReference w:type="even" r:id="rId9"/>
      <w:footerReference w:type="default" r:id="rId10"/>
      <w:pgSz w:w="11907" w:h="16840" w:code="9"/>
      <w:pgMar w:top="2087" w:right="1701" w:bottom="155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22CEB" w14:textId="77777777" w:rsidR="00B17A9B" w:rsidRDefault="00B17A9B">
      <w:r>
        <w:separator/>
      </w:r>
    </w:p>
  </w:endnote>
  <w:endnote w:type="continuationSeparator" w:id="0">
    <w:p w14:paraId="165AFE99" w14:textId="77777777" w:rsidR="00B17A9B" w:rsidRDefault="00B1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2DED" w14:textId="77777777" w:rsidR="00041E2C" w:rsidRDefault="002276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1E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8ABCA1" w14:textId="77777777" w:rsidR="00041E2C" w:rsidRDefault="00041E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CF01" w14:textId="77777777" w:rsidR="00041E2C" w:rsidRDefault="00041E2C">
    <w:pPr>
      <w:pStyle w:val="Piedepgina"/>
      <w:framePr w:w="1440" w:wrap="around" w:vAnchor="text" w:hAnchor="page" w:x="9082" w:y="11"/>
      <w:rPr>
        <w:rStyle w:val="Nmerodepgina"/>
      </w:rPr>
    </w:pPr>
    <w:r>
      <w:rPr>
        <w:rStyle w:val="Nmerodepgina"/>
      </w:rPr>
      <w:t xml:space="preserve">Página </w:t>
    </w:r>
    <w:r w:rsidR="00227602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227602">
      <w:rPr>
        <w:rStyle w:val="Nmerodepgina"/>
      </w:rPr>
      <w:fldChar w:fldCharType="separate"/>
    </w:r>
    <w:r w:rsidR="00DD7288">
      <w:rPr>
        <w:rStyle w:val="Nmerodepgina"/>
        <w:noProof/>
      </w:rPr>
      <w:t>3</w:t>
    </w:r>
    <w:r w:rsidR="00227602">
      <w:rPr>
        <w:rStyle w:val="Nmerodepgina"/>
      </w:rPr>
      <w:fldChar w:fldCharType="end"/>
    </w:r>
  </w:p>
  <w:p w14:paraId="0B461DB4" w14:textId="77777777" w:rsidR="00041E2C" w:rsidRDefault="00041E2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8BD52" w14:textId="77777777" w:rsidR="00B17A9B" w:rsidRDefault="00B17A9B">
      <w:r>
        <w:separator/>
      </w:r>
    </w:p>
  </w:footnote>
  <w:footnote w:type="continuationSeparator" w:id="0">
    <w:p w14:paraId="51D3F342" w14:textId="77777777" w:rsidR="00B17A9B" w:rsidRDefault="00B1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4621" w14:textId="77777777" w:rsidR="00041E2C" w:rsidRDefault="00E918F8" w:rsidP="007C117D">
    <w:pPr>
      <w:pStyle w:val="Encabezado"/>
      <w:pBdr>
        <w:bottom w:val="single" w:sz="4" w:space="1" w:color="auto"/>
      </w:pBdr>
      <w:jc w:val="right"/>
      <w:rPr>
        <w:b w:val="0"/>
        <w:i/>
        <w:sz w:val="26"/>
      </w:rPr>
    </w:pPr>
    <w:r>
      <w:rPr>
        <w:b w:val="0"/>
        <w:i/>
        <w:noProof/>
        <w:sz w:val="26"/>
        <w:lang w:val="es-ES"/>
      </w:rPr>
      <w:drawing>
        <wp:inline distT="0" distB="0" distL="0" distR="0" wp14:anchorId="57DAF16C" wp14:editId="056C9541">
          <wp:extent cx="3345180" cy="678180"/>
          <wp:effectExtent l="19050" t="0" r="7620" b="0"/>
          <wp:docPr id="4" name="Imagen 4" descr="F:\JFGoya\Ordenacion\Actividades 2015\identidad_fcayf_un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JFGoya\Ordenacion\Actividades 2015\identidad_fcayf_unl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725181" w14:textId="77777777" w:rsidR="00041E2C" w:rsidRDefault="00041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16491"/>
    <w:multiLevelType w:val="hybridMultilevel"/>
    <w:tmpl w:val="E96424A2"/>
    <w:lvl w:ilvl="0" w:tplc="A72A687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C6F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0E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49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68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6A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E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6D385D"/>
    <w:multiLevelType w:val="singleLevel"/>
    <w:tmpl w:val="12FEEDE6"/>
    <w:lvl w:ilvl="0">
      <w:start w:val="3"/>
      <w:numFmt w:val="decimal"/>
      <w:lvlText w:val="%1"/>
      <w:lvlJc w:val="left"/>
      <w:pPr>
        <w:tabs>
          <w:tab w:val="num" w:pos="7035"/>
        </w:tabs>
        <w:ind w:left="7035" w:hanging="1605"/>
      </w:pPr>
      <w:rPr>
        <w:rFonts w:hint="default"/>
      </w:rPr>
    </w:lvl>
  </w:abstractNum>
  <w:abstractNum w:abstractNumId="2" w15:restartNumberingAfterBreak="0">
    <w:nsid w:val="72476E94"/>
    <w:multiLevelType w:val="hybridMultilevel"/>
    <w:tmpl w:val="35AA0148"/>
    <w:lvl w:ilvl="0" w:tplc="2FA0859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F76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86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E4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05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58E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F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78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C6"/>
    <w:rsid w:val="0000580D"/>
    <w:rsid w:val="00006EBC"/>
    <w:rsid w:val="0002273D"/>
    <w:rsid w:val="0002539A"/>
    <w:rsid w:val="00031022"/>
    <w:rsid w:val="00041E2C"/>
    <w:rsid w:val="000558A7"/>
    <w:rsid w:val="00056118"/>
    <w:rsid w:val="00062FBE"/>
    <w:rsid w:val="00086A7F"/>
    <w:rsid w:val="00086D7C"/>
    <w:rsid w:val="0009052E"/>
    <w:rsid w:val="00091B57"/>
    <w:rsid w:val="00096867"/>
    <w:rsid w:val="00097DCF"/>
    <w:rsid w:val="000B1551"/>
    <w:rsid w:val="000C50AB"/>
    <w:rsid w:val="000D2E46"/>
    <w:rsid w:val="000F7670"/>
    <w:rsid w:val="001119AD"/>
    <w:rsid w:val="00112549"/>
    <w:rsid w:val="00114534"/>
    <w:rsid w:val="00115CEB"/>
    <w:rsid w:val="00123E7D"/>
    <w:rsid w:val="00130E33"/>
    <w:rsid w:val="00140A54"/>
    <w:rsid w:val="0014467B"/>
    <w:rsid w:val="00146C93"/>
    <w:rsid w:val="00171258"/>
    <w:rsid w:val="001809D1"/>
    <w:rsid w:val="00187081"/>
    <w:rsid w:val="00191ABF"/>
    <w:rsid w:val="001B0200"/>
    <w:rsid w:val="001C32FF"/>
    <w:rsid w:val="001D6842"/>
    <w:rsid w:val="001E1B62"/>
    <w:rsid w:val="0020177A"/>
    <w:rsid w:val="002024C6"/>
    <w:rsid w:val="00215395"/>
    <w:rsid w:val="002153B3"/>
    <w:rsid w:val="00227602"/>
    <w:rsid w:val="00227C73"/>
    <w:rsid w:val="0023103C"/>
    <w:rsid w:val="00254ECD"/>
    <w:rsid w:val="00261966"/>
    <w:rsid w:val="00282DC5"/>
    <w:rsid w:val="00284571"/>
    <w:rsid w:val="00284944"/>
    <w:rsid w:val="002861A0"/>
    <w:rsid w:val="00294BBF"/>
    <w:rsid w:val="002A0A0D"/>
    <w:rsid w:val="002B555D"/>
    <w:rsid w:val="002C590B"/>
    <w:rsid w:val="002D349F"/>
    <w:rsid w:val="002E7529"/>
    <w:rsid w:val="002E76B1"/>
    <w:rsid w:val="002F2D97"/>
    <w:rsid w:val="00313178"/>
    <w:rsid w:val="003333BA"/>
    <w:rsid w:val="00341A81"/>
    <w:rsid w:val="003579B5"/>
    <w:rsid w:val="003A2441"/>
    <w:rsid w:val="003A5452"/>
    <w:rsid w:val="003B1280"/>
    <w:rsid w:val="003B3DBC"/>
    <w:rsid w:val="003B4691"/>
    <w:rsid w:val="003C1EBF"/>
    <w:rsid w:val="003D7B09"/>
    <w:rsid w:val="003E7C64"/>
    <w:rsid w:val="003F1250"/>
    <w:rsid w:val="003F2B39"/>
    <w:rsid w:val="00411AC4"/>
    <w:rsid w:val="0041585E"/>
    <w:rsid w:val="00420CB4"/>
    <w:rsid w:val="00425775"/>
    <w:rsid w:val="00436008"/>
    <w:rsid w:val="00443D4A"/>
    <w:rsid w:val="004455C4"/>
    <w:rsid w:val="0044699E"/>
    <w:rsid w:val="00447628"/>
    <w:rsid w:val="00447F0B"/>
    <w:rsid w:val="00450A6B"/>
    <w:rsid w:val="00472833"/>
    <w:rsid w:val="004841F2"/>
    <w:rsid w:val="00490534"/>
    <w:rsid w:val="004918E3"/>
    <w:rsid w:val="004C1DC0"/>
    <w:rsid w:val="004D5244"/>
    <w:rsid w:val="004E00CB"/>
    <w:rsid w:val="004E48C0"/>
    <w:rsid w:val="004E5316"/>
    <w:rsid w:val="00505CD0"/>
    <w:rsid w:val="00507520"/>
    <w:rsid w:val="0051333A"/>
    <w:rsid w:val="00513E49"/>
    <w:rsid w:val="00530E9C"/>
    <w:rsid w:val="005376DD"/>
    <w:rsid w:val="0053782E"/>
    <w:rsid w:val="00546BAF"/>
    <w:rsid w:val="00562CA1"/>
    <w:rsid w:val="005641EE"/>
    <w:rsid w:val="00565DB5"/>
    <w:rsid w:val="005713C2"/>
    <w:rsid w:val="0057425E"/>
    <w:rsid w:val="005916F1"/>
    <w:rsid w:val="005918E7"/>
    <w:rsid w:val="00593AC9"/>
    <w:rsid w:val="005A0611"/>
    <w:rsid w:val="005A178D"/>
    <w:rsid w:val="005B02E4"/>
    <w:rsid w:val="005C0A37"/>
    <w:rsid w:val="005C62C2"/>
    <w:rsid w:val="005C7A07"/>
    <w:rsid w:val="005D1D2A"/>
    <w:rsid w:val="005D3545"/>
    <w:rsid w:val="005D3AD4"/>
    <w:rsid w:val="005D4546"/>
    <w:rsid w:val="005E7267"/>
    <w:rsid w:val="005F3870"/>
    <w:rsid w:val="00612CEC"/>
    <w:rsid w:val="00617DC8"/>
    <w:rsid w:val="006313A3"/>
    <w:rsid w:val="00641CD8"/>
    <w:rsid w:val="00642CA0"/>
    <w:rsid w:val="006443B1"/>
    <w:rsid w:val="00674B10"/>
    <w:rsid w:val="006827DA"/>
    <w:rsid w:val="006908D7"/>
    <w:rsid w:val="00695DD5"/>
    <w:rsid w:val="00695EB9"/>
    <w:rsid w:val="00696511"/>
    <w:rsid w:val="006A3E75"/>
    <w:rsid w:val="006B4DB0"/>
    <w:rsid w:val="006D7597"/>
    <w:rsid w:val="006E4F33"/>
    <w:rsid w:val="007171B1"/>
    <w:rsid w:val="00725B7C"/>
    <w:rsid w:val="00725B85"/>
    <w:rsid w:val="00726CE1"/>
    <w:rsid w:val="007361BA"/>
    <w:rsid w:val="00740A28"/>
    <w:rsid w:val="00747B32"/>
    <w:rsid w:val="007523F9"/>
    <w:rsid w:val="0077400C"/>
    <w:rsid w:val="00792008"/>
    <w:rsid w:val="007A3E22"/>
    <w:rsid w:val="007B3D63"/>
    <w:rsid w:val="007B40BC"/>
    <w:rsid w:val="007B61BD"/>
    <w:rsid w:val="007C08F4"/>
    <w:rsid w:val="007C117D"/>
    <w:rsid w:val="007C578D"/>
    <w:rsid w:val="007D025A"/>
    <w:rsid w:val="007D2687"/>
    <w:rsid w:val="007F3E2E"/>
    <w:rsid w:val="007F7BD9"/>
    <w:rsid w:val="0080686F"/>
    <w:rsid w:val="00811B8F"/>
    <w:rsid w:val="00814385"/>
    <w:rsid w:val="008271D3"/>
    <w:rsid w:val="008367D1"/>
    <w:rsid w:val="008557CA"/>
    <w:rsid w:val="00856798"/>
    <w:rsid w:val="00857E59"/>
    <w:rsid w:val="008914B6"/>
    <w:rsid w:val="0089775E"/>
    <w:rsid w:val="008A17D8"/>
    <w:rsid w:val="008A3736"/>
    <w:rsid w:val="008B7F63"/>
    <w:rsid w:val="008C003C"/>
    <w:rsid w:val="008C2788"/>
    <w:rsid w:val="008C5989"/>
    <w:rsid w:val="008D47F0"/>
    <w:rsid w:val="008E131D"/>
    <w:rsid w:val="008E2DB6"/>
    <w:rsid w:val="008F4C40"/>
    <w:rsid w:val="00903ECC"/>
    <w:rsid w:val="0091256C"/>
    <w:rsid w:val="00916DA3"/>
    <w:rsid w:val="0092052D"/>
    <w:rsid w:val="00926140"/>
    <w:rsid w:val="009452C7"/>
    <w:rsid w:val="0095728E"/>
    <w:rsid w:val="0097420E"/>
    <w:rsid w:val="00984958"/>
    <w:rsid w:val="0098531B"/>
    <w:rsid w:val="00991ACE"/>
    <w:rsid w:val="00994D93"/>
    <w:rsid w:val="009A1B14"/>
    <w:rsid w:val="009A206C"/>
    <w:rsid w:val="009B7613"/>
    <w:rsid w:val="009C0C31"/>
    <w:rsid w:val="009C6BC8"/>
    <w:rsid w:val="009E0C99"/>
    <w:rsid w:val="009E7FC7"/>
    <w:rsid w:val="00A054DA"/>
    <w:rsid w:val="00A138D2"/>
    <w:rsid w:val="00A15456"/>
    <w:rsid w:val="00A15842"/>
    <w:rsid w:val="00A20F7A"/>
    <w:rsid w:val="00A214F0"/>
    <w:rsid w:val="00A44965"/>
    <w:rsid w:val="00A659B1"/>
    <w:rsid w:val="00A77246"/>
    <w:rsid w:val="00A803A0"/>
    <w:rsid w:val="00A9733C"/>
    <w:rsid w:val="00AC665A"/>
    <w:rsid w:val="00AC709A"/>
    <w:rsid w:val="00AD4191"/>
    <w:rsid w:val="00AD6F4E"/>
    <w:rsid w:val="00AE3E28"/>
    <w:rsid w:val="00AE65EB"/>
    <w:rsid w:val="00B061FC"/>
    <w:rsid w:val="00B1240E"/>
    <w:rsid w:val="00B17A9B"/>
    <w:rsid w:val="00B25169"/>
    <w:rsid w:val="00B41F51"/>
    <w:rsid w:val="00B5154F"/>
    <w:rsid w:val="00B577A4"/>
    <w:rsid w:val="00B63BD5"/>
    <w:rsid w:val="00B65C62"/>
    <w:rsid w:val="00B77BF9"/>
    <w:rsid w:val="00B94B3F"/>
    <w:rsid w:val="00B959BE"/>
    <w:rsid w:val="00BA78A0"/>
    <w:rsid w:val="00BB5AC0"/>
    <w:rsid w:val="00BC2847"/>
    <w:rsid w:val="00BD5CAE"/>
    <w:rsid w:val="00BE7859"/>
    <w:rsid w:val="00C01910"/>
    <w:rsid w:val="00C214E0"/>
    <w:rsid w:val="00C236B6"/>
    <w:rsid w:val="00C24A55"/>
    <w:rsid w:val="00C30D0C"/>
    <w:rsid w:val="00C4056A"/>
    <w:rsid w:val="00C405F8"/>
    <w:rsid w:val="00C42DDE"/>
    <w:rsid w:val="00C46421"/>
    <w:rsid w:val="00C5179F"/>
    <w:rsid w:val="00C62D76"/>
    <w:rsid w:val="00C74831"/>
    <w:rsid w:val="00C83FCD"/>
    <w:rsid w:val="00C96617"/>
    <w:rsid w:val="00CA647E"/>
    <w:rsid w:val="00CB1CCC"/>
    <w:rsid w:val="00CB3088"/>
    <w:rsid w:val="00CF7626"/>
    <w:rsid w:val="00D03A63"/>
    <w:rsid w:val="00D043B6"/>
    <w:rsid w:val="00D36142"/>
    <w:rsid w:val="00D41F59"/>
    <w:rsid w:val="00D509EA"/>
    <w:rsid w:val="00D63ED6"/>
    <w:rsid w:val="00D827F4"/>
    <w:rsid w:val="00D85FBA"/>
    <w:rsid w:val="00DB4163"/>
    <w:rsid w:val="00DB4E13"/>
    <w:rsid w:val="00DD70C7"/>
    <w:rsid w:val="00DD7288"/>
    <w:rsid w:val="00DE65F1"/>
    <w:rsid w:val="00DF2091"/>
    <w:rsid w:val="00E00241"/>
    <w:rsid w:val="00E06E93"/>
    <w:rsid w:val="00E12262"/>
    <w:rsid w:val="00E416B5"/>
    <w:rsid w:val="00E918F8"/>
    <w:rsid w:val="00E91B8D"/>
    <w:rsid w:val="00E96948"/>
    <w:rsid w:val="00E96DE7"/>
    <w:rsid w:val="00EC7AE1"/>
    <w:rsid w:val="00F136A8"/>
    <w:rsid w:val="00F154F5"/>
    <w:rsid w:val="00F21E51"/>
    <w:rsid w:val="00F31DAC"/>
    <w:rsid w:val="00F44743"/>
    <w:rsid w:val="00F477C4"/>
    <w:rsid w:val="00F5527C"/>
    <w:rsid w:val="00F718EE"/>
    <w:rsid w:val="00F74A64"/>
    <w:rsid w:val="00F872A7"/>
    <w:rsid w:val="00F967C5"/>
    <w:rsid w:val="00F976EE"/>
    <w:rsid w:val="00FA3FC3"/>
    <w:rsid w:val="00FA5899"/>
    <w:rsid w:val="00FA6F4B"/>
    <w:rsid w:val="00FC7453"/>
    <w:rsid w:val="00FD7DD5"/>
    <w:rsid w:val="00FE0A9F"/>
    <w:rsid w:val="00FE18A7"/>
    <w:rsid w:val="00FE60DF"/>
    <w:rsid w:val="00FE6149"/>
    <w:rsid w:val="00FF45A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8DBFE"/>
  <w15:docId w15:val="{9C9F6F8B-0B9B-4BA3-84D7-B639EB40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F1"/>
    <w:rPr>
      <w:rFonts w:ascii="Arial" w:hAnsi="Arial"/>
      <w:b/>
      <w:spacing w:val="-3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E65F1"/>
    <w:pPr>
      <w:keepNext/>
      <w:jc w:val="center"/>
      <w:outlineLvl w:val="0"/>
    </w:pPr>
    <w:rPr>
      <w:rFonts w:ascii="Times New Roman" w:hAnsi="Times New Roman"/>
      <w:spacing w:val="0"/>
      <w:sz w:val="24"/>
      <w:lang w:val="es-ES_tradnl"/>
    </w:rPr>
  </w:style>
  <w:style w:type="paragraph" w:styleId="Ttulo2">
    <w:name w:val="heading 2"/>
    <w:basedOn w:val="Normal"/>
    <w:next w:val="Normal"/>
    <w:qFormat/>
    <w:rsid w:val="00DE65F1"/>
    <w:pPr>
      <w:keepNext/>
      <w:jc w:val="center"/>
      <w:outlineLvl w:val="1"/>
    </w:pPr>
    <w:rPr>
      <w:b w:val="0"/>
      <w:sz w:val="24"/>
    </w:rPr>
  </w:style>
  <w:style w:type="paragraph" w:styleId="Ttulo3">
    <w:name w:val="heading 3"/>
    <w:basedOn w:val="Normal"/>
    <w:next w:val="Normal"/>
    <w:qFormat/>
    <w:rsid w:val="00DE65F1"/>
    <w:pPr>
      <w:keepNext/>
      <w:jc w:val="center"/>
      <w:outlineLvl w:val="2"/>
    </w:pPr>
    <w:rPr>
      <w:rFonts w:ascii="Times New Roman" w:hAnsi="Times New Roman"/>
      <w:spacing w:val="0"/>
      <w:sz w:val="28"/>
      <w:lang w:val="es-ES_tradnl"/>
    </w:rPr>
  </w:style>
  <w:style w:type="paragraph" w:styleId="Ttulo4">
    <w:name w:val="heading 4"/>
    <w:basedOn w:val="Normal"/>
    <w:next w:val="Normal"/>
    <w:qFormat/>
    <w:rsid w:val="00DE65F1"/>
    <w:pPr>
      <w:keepNext/>
      <w:jc w:val="both"/>
      <w:outlineLvl w:val="3"/>
    </w:pPr>
    <w:rPr>
      <w:rFonts w:ascii="Times New Roman" w:hAnsi="Times New Roman"/>
      <w:spacing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DE65F1"/>
    <w:pPr>
      <w:keepNext/>
      <w:outlineLvl w:val="4"/>
    </w:pPr>
    <w:rPr>
      <w:rFonts w:ascii="Times New Roman" w:hAnsi="Times New Roman"/>
      <w:sz w:val="24"/>
    </w:rPr>
  </w:style>
  <w:style w:type="paragraph" w:styleId="Ttulo6">
    <w:name w:val="heading 6"/>
    <w:basedOn w:val="Normal"/>
    <w:next w:val="Normal"/>
    <w:qFormat/>
    <w:rsid w:val="00DE65F1"/>
    <w:pPr>
      <w:keepNext/>
      <w:pBdr>
        <w:bottom w:val="single" w:sz="4" w:space="1" w:color="auto"/>
      </w:pBdr>
      <w:jc w:val="both"/>
      <w:outlineLvl w:val="5"/>
    </w:pPr>
    <w:rPr>
      <w:rFonts w:ascii="Times New Roman" w:hAnsi="Times New Roman"/>
      <w:spacing w:val="0"/>
      <w:sz w:val="24"/>
      <w:lang w:val="es-ES_tradnl"/>
    </w:rPr>
  </w:style>
  <w:style w:type="paragraph" w:styleId="Ttulo7">
    <w:name w:val="heading 7"/>
    <w:basedOn w:val="Normal"/>
    <w:next w:val="Normal"/>
    <w:qFormat/>
    <w:rsid w:val="00DE65F1"/>
    <w:pPr>
      <w:keepNext/>
      <w:jc w:val="center"/>
      <w:outlineLvl w:val="6"/>
    </w:pPr>
    <w:rPr>
      <w:rFonts w:ascii="Times New Roman" w:hAnsi="Times New Roman"/>
      <w:spacing w:val="0"/>
      <w:lang w:val="es-ES_tradnl"/>
    </w:rPr>
  </w:style>
  <w:style w:type="paragraph" w:styleId="Ttulo8">
    <w:name w:val="heading 8"/>
    <w:basedOn w:val="Normal"/>
    <w:next w:val="Normal"/>
    <w:qFormat/>
    <w:rsid w:val="00DE65F1"/>
    <w:pPr>
      <w:keepNext/>
      <w:framePr w:hSpace="141" w:wrap="around" w:vAnchor="text" w:hAnchor="text" w:x="70" w:y="1"/>
      <w:suppressOverlap/>
      <w:jc w:val="center"/>
      <w:outlineLvl w:val="7"/>
    </w:pPr>
    <w:rPr>
      <w:rFonts w:ascii="Times New Roman" w:hAnsi="Times New Roman"/>
      <w:bCs/>
    </w:rPr>
  </w:style>
  <w:style w:type="paragraph" w:styleId="Ttulo9">
    <w:name w:val="heading 9"/>
    <w:basedOn w:val="Normal"/>
    <w:next w:val="Normal"/>
    <w:qFormat/>
    <w:rsid w:val="00DE65F1"/>
    <w:pPr>
      <w:keepNext/>
      <w:framePr w:hSpace="141" w:wrap="around" w:vAnchor="text" w:hAnchor="text" w:x="70" w:y="1"/>
      <w:suppressOverlap/>
      <w:outlineLvl w:val="8"/>
    </w:pPr>
    <w:rPr>
      <w:rFonts w:ascii="Times New Roman" w:hAnsi="Times New Roman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DE65F1"/>
    <w:pPr>
      <w:jc w:val="both"/>
    </w:pPr>
    <w:rPr>
      <w:rFonts w:ascii="Times New Roman" w:hAnsi="Times New Roman"/>
      <w:spacing w:val="0"/>
      <w:sz w:val="24"/>
      <w:lang w:val="es-ES_tradnl"/>
    </w:rPr>
  </w:style>
  <w:style w:type="paragraph" w:styleId="Encabezado">
    <w:name w:val="header"/>
    <w:basedOn w:val="Normal"/>
    <w:rsid w:val="00DE65F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E65F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E65F1"/>
  </w:style>
  <w:style w:type="paragraph" w:styleId="Textodeglobo">
    <w:name w:val="Balloon Text"/>
    <w:basedOn w:val="Normal"/>
    <w:link w:val="TextodegloboCar"/>
    <w:uiPriority w:val="99"/>
    <w:semiHidden/>
    <w:unhideWhenUsed/>
    <w:rsid w:val="00D509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09EA"/>
    <w:rPr>
      <w:rFonts w:ascii="Tahoma" w:hAnsi="Tahoma" w:cs="Tahoma"/>
      <w:b/>
      <w:spacing w:val="-3"/>
      <w:sz w:val="16"/>
      <w:szCs w:val="16"/>
      <w:lang w:val="es-AR"/>
    </w:rPr>
  </w:style>
  <w:style w:type="character" w:customStyle="1" w:styleId="Ttulo1Car">
    <w:name w:val="Título 1 Car"/>
    <w:link w:val="Ttulo1"/>
    <w:uiPriority w:val="9"/>
    <w:rsid w:val="00A44965"/>
    <w:rPr>
      <w:b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7AEDFA-E33D-4F69-981F-8046128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87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grama de Actividades</vt:lpstr>
      <vt:lpstr>Cronograma de Actividades</vt:lpstr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Actividades</dc:title>
  <dc:creator>Pablo Yapura</dc:creator>
  <cp:lastModifiedBy>Martín Sandoval</cp:lastModifiedBy>
  <cp:revision>3</cp:revision>
  <cp:lastPrinted>2008-07-03T17:49:00Z</cp:lastPrinted>
  <dcterms:created xsi:type="dcterms:W3CDTF">2020-11-05T13:31:00Z</dcterms:created>
  <dcterms:modified xsi:type="dcterms:W3CDTF">2020-11-05T13:55:00Z</dcterms:modified>
</cp:coreProperties>
</file>